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2947" w14:textId="70C1F700" w:rsidR="002D05FA" w:rsidRPr="00736501" w:rsidRDefault="00860049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lang w:val="pl-PL"/>
        </w:rPr>
      </w:pPr>
      <w:r w:rsidRPr="22FA433D">
        <w:rPr>
          <w:rFonts w:ascii="Calibri" w:eastAsia="Times New Roman" w:hAnsi="Calibri" w:cs="Calibri"/>
          <w:b/>
          <w:bCs/>
          <w:lang w:val="pl-PL"/>
        </w:rPr>
        <w:t>Promocje na smartfony i smartwatche OPPO</w:t>
      </w:r>
      <w:r w:rsidR="004B0121" w:rsidRPr="22FA433D">
        <w:rPr>
          <w:rFonts w:ascii="Calibri" w:eastAsia="Times New Roman" w:hAnsi="Calibri" w:cs="Calibri"/>
          <w:b/>
          <w:bCs/>
          <w:lang w:val="pl-PL"/>
        </w:rPr>
        <w:t xml:space="preserve"> z okazji </w:t>
      </w:r>
      <w:r w:rsidR="00AC55A7">
        <w:rPr>
          <w:rFonts w:ascii="Calibri" w:eastAsia="Times New Roman" w:hAnsi="Calibri" w:cs="Calibri"/>
          <w:b/>
          <w:bCs/>
          <w:lang w:val="pl-PL"/>
        </w:rPr>
        <w:t>D</w:t>
      </w:r>
      <w:r w:rsidR="004B0121" w:rsidRPr="22FA433D">
        <w:rPr>
          <w:rFonts w:ascii="Calibri" w:eastAsia="Times New Roman" w:hAnsi="Calibri" w:cs="Calibri"/>
          <w:b/>
          <w:bCs/>
          <w:lang w:val="pl-PL"/>
        </w:rPr>
        <w:t xml:space="preserve">nia </w:t>
      </w:r>
      <w:r w:rsidR="00AC55A7">
        <w:rPr>
          <w:rFonts w:ascii="Calibri" w:eastAsia="Times New Roman" w:hAnsi="Calibri" w:cs="Calibri"/>
          <w:b/>
          <w:bCs/>
          <w:lang w:val="pl-PL"/>
        </w:rPr>
        <w:t>K</w:t>
      </w:r>
      <w:r w:rsidR="004B0121" w:rsidRPr="22FA433D">
        <w:rPr>
          <w:rFonts w:ascii="Calibri" w:eastAsia="Times New Roman" w:hAnsi="Calibri" w:cs="Calibri"/>
          <w:b/>
          <w:bCs/>
          <w:lang w:val="pl-PL"/>
        </w:rPr>
        <w:t>obiet</w:t>
      </w:r>
    </w:p>
    <w:p w14:paraId="33AB3627" w14:textId="77777777" w:rsidR="003842C0" w:rsidRDefault="003842C0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00D2E942" w14:textId="49B2CB44" w:rsidR="008836D9" w:rsidRDefault="00E9261E" w:rsidP="0008203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Ruszyła</w:t>
      </w:r>
      <w:r w:rsidR="000E1B2C">
        <w:rPr>
          <w:rFonts w:ascii="Calibri" w:eastAsia="Times New Roman" w:hAnsi="Calibri" w:cs="Calibri"/>
          <w:b/>
          <w:bCs/>
          <w:lang w:val="pl-PL"/>
        </w:rPr>
        <w:t xml:space="preserve"> oferta p</w:t>
      </w:r>
      <w:r w:rsidR="006E41F3">
        <w:rPr>
          <w:rFonts w:ascii="Calibri" w:eastAsia="Times New Roman" w:hAnsi="Calibri" w:cs="Calibri"/>
          <w:b/>
          <w:bCs/>
          <w:lang w:val="pl-PL"/>
        </w:rPr>
        <w:t xml:space="preserve">romocyjna, dzięki której można kupić </w:t>
      </w:r>
      <w:r w:rsidR="00633F9E">
        <w:rPr>
          <w:rFonts w:ascii="Calibri" w:eastAsia="Times New Roman" w:hAnsi="Calibri" w:cs="Calibri"/>
          <w:b/>
          <w:bCs/>
          <w:lang w:val="pl-PL"/>
        </w:rPr>
        <w:t xml:space="preserve">w niższej cenie </w:t>
      </w:r>
      <w:r w:rsidR="00D920AA">
        <w:rPr>
          <w:rFonts w:ascii="Calibri" w:eastAsia="Times New Roman" w:hAnsi="Calibri" w:cs="Calibri"/>
          <w:b/>
          <w:bCs/>
          <w:lang w:val="pl-PL"/>
        </w:rPr>
        <w:t xml:space="preserve">smartfony </w:t>
      </w:r>
      <w:r w:rsidR="009E0A45">
        <w:rPr>
          <w:rFonts w:ascii="Calibri" w:eastAsia="Times New Roman" w:hAnsi="Calibri" w:cs="Calibri"/>
          <w:b/>
          <w:bCs/>
          <w:lang w:val="pl-PL"/>
        </w:rPr>
        <w:t>marki</w:t>
      </w:r>
      <w:r w:rsidR="00FC01C9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633F9E">
        <w:rPr>
          <w:rFonts w:ascii="Calibri" w:eastAsia="Times New Roman" w:hAnsi="Calibri" w:cs="Calibri"/>
          <w:b/>
          <w:bCs/>
          <w:lang w:val="pl-PL"/>
        </w:rPr>
        <w:t>OPPO</w:t>
      </w:r>
      <w:r w:rsidR="001C2C5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FC01C9">
        <w:rPr>
          <w:rFonts w:ascii="Calibri" w:eastAsia="Times New Roman" w:hAnsi="Calibri" w:cs="Calibri"/>
          <w:b/>
          <w:bCs/>
          <w:lang w:val="pl-PL"/>
        </w:rPr>
        <w:t>z serii Reno4</w:t>
      </w:r>
      <w:r w:rsidR="009E0A45">
        <w:rPr>
          <w:rFonts w:ascii="Calibri" w:eastAsia="Times New Roman" w:hAnsi="Calibri" w:cs="Calibri"/>
          <w:b/>
          <w:bCs/>
          <w:lang w:val="pl-PL"/>
        </w:rPr>
        <w:t xml:space="preserve"> i</w:t>
      </w:r>
      <w:r w:rsidR="00FC01C9">
        <w:rPr>
          <w:rFonts w:ascii="Calibri" w:eastAsia="Times New Roman" w:hAnsi="Calibri" w:cs="Calibri"/>
          <w:b/>
          <w:bCs/>
          <w:lang w:val="pl-PL"/>
        </w:rPr>
        <w:t xml:space="preserve"> serii A</w:t>
      </w:r>
      <w:r w:rsidR="00D920AA">
        <w:rPr>
          <w:rFonts w:ascii="Calibri" w:eastAsia="Times New Roman" w:hAnsi="Calibri" w:cs="Calibri"/>
          <w:b/>
          <w:bCs/>
          <w:lang w:val="pl-PL"/>
        </w:rPr>
        <w:t xml:space="preserve">. Dodatkowo od 5 marca startuje też promocja na </w:t>
      </w:r>
      <w:r w:rsidR="00FC01C9">
        <w:rPr>
          <w:rFonts w:ascii="Calibri" w:eastAsia="Times New Roman" w:hAnsi="Calibri" w:cs="Calibri"/>
          <w:b/>
          <w:bCs/>
          <w:lang w:val="pl-PL"/>
        </w:rPr>
        <w:t>smart</w:t>
      </w:r>
      <w:r w:rsidR="001D29AA">
        <w:rPr>
          <w:rFonts w:ascii="Calibri" w:eastAsia="Times New Roman" w:hAnsi="Calibri" w:cs="Calibri"/>
          <w:b/>
          <w:bCs/>
          <w:lang w:val="pl-PL"/>
        </w:rPr>
        <w:t>watche</w:t>
      </w:r>
      <w:r w:rsidR="00D920AA">
        <w:rPr>
          <w:rFonts w:ascii="Calibri" w:eastAsia="Times New Roman" w:hAnsi="Calibri" w:cs="Calibri"/>
          <w:b/>
          <w:bCs/>
          <w:lang w:val="pl-PL"/>
        </w:rPr>
        <w:t xml:space="preserve"> OPPO</w:t>
      </w:r>
      <w:r w:rsidR="001D29AA">
        <w:rPr>
          <w:rFonts w:ascii="Calibri" w:eastAsia="Times New Roman" w:hAnsi="Calibri" w:cs="Calibri"/>
          <w:b/>
          <w:bCs/>
          <w:lang w:val="pl-PL"/>
        </w:rPr>
        <w:t xml:space="preserve">. Rabaty na urządzenia </w:t>
      </w:r>
      <w:r w:rsidR="009E0A45">
        <w:rPr>
          <w:rFonts w:ascii="Calibri" w:eastAsia="Times New Roman" w:hAnsi="Calibri" w:cs="Calibri"/>
          <w:b/>
          <w:bCs/>
          <w:lang w:val="pl-PL"/>
        </w:rPr>
        <w:t>producenta</w:t>
      </w:r>
      <w:r w:rsidR="001D29AA">
        <w:rPr>
          <w:rFonts w:ascii="Calibri" w:eastAsia="Times New Roman" w:hAnsi="Calibri" w:cs="Calibri"/>
          <w:b/>
          <w:bCs/>
          <w:lang w:val="pl-PL"/>
        </w:rPr>
        <w:t xml:space="preserve"> </w:t>
      </w:r>
      <w:r>
        <w:rPr>
          <w:rFonts w:ascii="Calibri" w:eastAsia="Times New Roman" w:hAnsi="Calibri" w:cs="Calibri"/>
          <w:b/>
          <w:bCs/>
          <w:lang w:val="pl-PL"/>
        </w:rPr>
        <w:t>są</w:t>
      </w:r>
      <w:r w:rsidR="001D29AA">
        <w:rPr>
          <w:rFonts w:ascii="Calibri" w:eastAsia="Times New Roman" w:hAnsi="Calibri" w:cs="Calibri"/>
          <w:b/>
          <w:bCs/>
          <w:lang w:val="pl-PL"/>
        </w:rPr>
        <w:t xml:space="preserve"> dostępne również </w:t>
      </w:r>
      <w:r w:rsidR="008739E1">
        <w:rPr>
          <w:rFonts w:ascii="Calibri" w:eastAsia="Times New Roman" w:hAnsi="Calibri" w:cs="Calibri"/>
          <w:b/>
          <w:bCs/>
          <w:lang w:val="pl-PL"/>
        </w:rPr>
        <w:t>dla klientów T-Mobile.</w:t>
      </w:r>
    </w:p>
    <w:p w14:paraId="7BDC3476" w14:textId="49D58CDA" w:rsidR="00A45BC8" w:rsidRDefault="00A45BC8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0F6DF3B2" w14:textId="5A726CF0" w:rsidR="00002CBA" w:rsidRDefault="00E676FC" w:rsidP="22FA433D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22FA433D">
        <w:rPr>
          <w:rFonts w:ascii="Calibri" w:eastAsia="Times New Roman" w:hAnsi="Calibri" w:cs="Calibri"/>
          <w:lang w:val="pl-PL"/>
        </w:rPr>
        <w:t xml:space="preserve">Marcowe okazje </w:t>
      </w:r>
      <w:r w:rsidR="00FE321E" w:rsidRPr="22FA433D">
        <w:rPr>
          <w:rFonts w:ascii="Calibri" w:eastAsia="Times New Roman" w:hAnsi="Calibri" w:cs="Calibri"/>
          <w:lang w:val="pl-PL"/>
        </w:rPr>
        <w:t>obejm</w:t>
      </w:r>
      <w:r w:rsidR="00E9261E">
        <w:rPr>
          <w:rFonts w:ascii="Calibri" w:eastAsia="Times New Roman" w:hAnsi="Calibri" w:cs="Calibri"/>
          <w:lang w:val="pl-PL"/>
        </w:rPr>
        <w:t>uj</w:t>
      </w:r>
      <w:r w:rsidR="00FE321E" w:rsidRPr="22FA433D">
        <w:rPr>
          <w:rFonts w:ascii="Calibri" w:eastAsia="Times New Roman" w:hAnsi="Calibri" w:cs="Calibri"/>
          <w:lang w:val="pl-PL"/>
        </w:rPr>
        <w:t xml:space="preserve">ą </w:t>
      </w:r>
      <w:r w:rsidR="00907044" w:rsidRPr="22FA433D">
        <w:rPr>
          <w:rFonts w:ascii="Calibri" w:eastAsia="Times New Roman" w:hAnsi="Calibri" w:cs="Calibri"/>
          <w:lang w:val="pl-PL"/>
        </w:rPr>
        <w:t>pięć modeli</w:t>
      </w:r>
      <w:r w:rsidR="00BF2A0B" w:rsidRPr="22FA433D">
        <w:rPr>
          <w:rFonts w:ascii="Calibri" w:eastAsia="Times New Roman" w:hAnsi="Calibri" w:cs="Calibri"/>
          <w:lang w:val="pl-PL"/>
        </w:rPr>
        <w:t xml:space="preserve"> </w:t>
      </w:r>
      <w:r w:rsidR="009E0A45">
        <w:rPr>
          <w:rFonts w:ascii="Calibri" w:eastAsia="Times New Roman" w:hAnsi="Calibri" w:cs="Calibri"/>
          <w:lang w:val="pl-PL"/>
        </w:rPr>
        <w:t>smartfon</w:t>
      </w:r>
      <w:r w:rsidR="00BF2A0B" w:rsidRPr="22FA433D">
        <w:rPr>
          <w:rFonts w:ascii="Calibri" w:eastAsia="Times New Roman" w:hAnsi="Calibri" w:cs="Calibri"/>
          <w:lang w:val="pl-PL"/>
        </w:rPr>
        <w:t xml:space="preserve">ów </w:t>
      </w:r>
      <w:r w:rsidR="008F682C" w:rsidRPr="22FA433D">
        <w:rPr>
          <w:rFonts w:ascii="Calibri" w:eastAsia="Times New Roman" w:hAnsi="Calibri" w:cs="Calibri"/>
          <w:lang w:val="pl-PL"/>
        </w:rPr>
        <w:t>OPPO</w:t>
      </w:r>
      <w:r w:rsidR="00633F9E">
        <w:rPr>
          <w:rFonts w:ascii="Calibri" w:eastAsia="Times New Roman" w:hAnsi="Calibri" w:cs="Calibri"/>
          <w:lang w:val="pl-PL"/>
        </w:rPr>
        <w:t xml:space="preserve"> </w:t>
      </w:r>
      <w:r w:rsidR="00CC6C61">
        <w:rPr>
          <w:rFonts w:ascii="Calibri" w:eastAsia="Times New Roman" w:hAnsi="Calibri" w:cs="Calibri"/>
          <w:lang w:val="pl-PL"/>
        </w:rPr>
        <w:t>–</w:t>
      </w:r>
      <w:r w:rsidR="00633F9E">
        <w:rPr>
          <w:rFonts w:ascii="Calibri" w:eastAsia="Times New Roman" w:hAnsi="Calibri" w:cs="Calibri"/>
          <w:lang w:val="pl-PL"/>
        </w:rPr>
        <w:t xml:space="preserve"> </w:t>
      </w:r>
      <w:r w:rsidR="007A6A32" w:rsidRPr="22FA433D">
        <w:rPr>
          <w:rFonts w:ascii="Calibri" w:eastAsia="Times New Roman" w:hAnsi="Calibri" w:cs="Calibri"/>
          <w:lang w:val="pl-PL"/>
        </w:rPr>
        <w:t xml:space="preserve">Reno4, Reno4 Lite, </w:t>
      </w:r>
      <w:r w:rsidR="00907044" w:rsidRPr="22FA433D">
        <w:rPr>
          <w:rFonts w:ascii="Calibri" w:eastAsia="Times New Roman" w:hAnsi="Calibri" w:cs="Calibri"/>
          <w:lang w:val="pl-PL"/>
        </w:rPr>
        <w:t xml:space="preserve">A73, A12 i A15s. </w:t>
      </w:r>
      <w:r w:rsidR="0011743A" w:rsidRPr="22FA433D">
        <w:rPr>
          <w:rFonts w:ascii="Calibri" w:eastAsia="Times New Roman" w:hAnsi="Calibri" w:cs="Calibri"/>
          <w:lang w:val="pl-PL"/>
        </w:rPr>
        <w:t>W niższych cenach będzie można</w:t>
      </w:r>
      <w:r w:rsidR="00633F9E">
        <w:rPr>
          <w:rFonts w:ascii="Calibri" w:eastAsia="Times New Roman" w:hAnsi="Calibri" w:cs="Calibri"/>
          <w:lang w:val="pl-PL"/>
        </w:rPr>
        <w:t xml:space="preserve"> nabyć</w:t>
      </w:r>
      <w:r w:rsidR="0011743A" w:rsidRPr="22FA433D">
        <w:rPr>
          <w:rFonts w:ascii="Calibri" w:eastAsia="Times New Roman" w:hAnsi="Calibri" w:cs="Calibri"/>
          <w:lang w:val="pl-PL"/>
        </w:rPr>
        <w:t xml:space="preserve"> także wszystkie </w:t>
      </w:r>
      <w:r w:rsidR="00454CC2" w:rsidRPr="22FA433D">
        <w:rPr>
          <w:rFonts w:ascii="Calibri" w:eastAsia="Times New Roman" w:hAnsi="Calibri" w:cs="Calibri"/>
          <w:lang w:val="pl-PL"/>
        </w:rPr>
        <w:t xml:space="preserve">warianty </w:t>
      </w:r>
      <w:r w:rsidR="00633F9E">
        <w:rPr>
          <w:rFonts w:ascii="Calibri" w:eastAsia="Times New Roman" w:hAnsi="Calibri" w:cs="Calibri"/>
          <w:lang w:val="pl-PL"/>
        </w:rPr>
        <w:t xml:space="preserve">inteligentnych </w:t>
      </w:r>
      <w:r w:rsidR="00454CC2" w:rsidRPr="22FA433D">
        <w:rPr>
          <w:rFonts w:ascii="Calibri" w:eastAsia="Times New Roman" w:hAnsi="Calibri" w:cs="Calibri"/>
          <w:lang w:val="pl-PL"/>
        </w:rPr>
        <w:t>zegarków OPPO Watch</w:t>
      </w:r>
      <w:r w:rsidR="002E448E">
        <w:rPr>
          <w:rFonts w:ascii="Calibri" w:eastAsia="Times New Roman" w:hAnsi="Calibri" w:cs="Calibri"/>
          <w:lang w:val="pl-PL"/>
        </w:rPr>
        <w:t>.</w:t>
      </w:r>
    </w:p>
    <w:p w14:paraId="23499C4E" w14:textId="77777777" w:rsidR="00633F9E" w:rsidRDefault="00633F9E" w:rsidP="22FA433D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08EC1C5B" w14:textId="52E13845" w:rsidR="00002CBA" w:rsidRDefault="007A4429" w:rsidP="00B167E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 w:rsidRPr="22FA433D">
        <w:rPr>
          <w:rFonts w:ascii="Calibri" w:eastAsia="Times New Roman" w:hAnsi="Calibri" w:cs="Calibri"/>
          <w:b/>
          <w:bCs/>
          <w:lang w:val="pl-PL"/>
        </w:rPr>
        <w:t xml:space="preserve">Promocje </w:t>
      </w:r>
      <w:r w:rsidR="00B167EF" w:rsidRPr="22FA433D">
        <w:rPr>
          <w:rFonts w:ascii="Calibri" w:eastAsia="Times New Roman" w:hAnsi="Calibri" w:cs="Calibri"/>
          <w:b/>
          <w:bCs/>
          <w:lang w:val="pl-PL"/>
        </w:rPr>
        <w:t>w sklepach</w:t>
      </w:r>
    </w:p>
    <w:p w14:paraId="7CD64C8A" w14:textId="30CB77B2" w:rsidR="00A70FFF" w:rsidRDefault="00EE26AD" w:rsidP="00B167E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22FA433D">
        <w:rPr>
          <w:rFonts w:ascii="Calibri" w:eastAsia="Times New Roman" w:hAnsi="Calibri" w:cs="Calibri"/>
          <w:lang w:val="pl-PL"/>
        </w:rPr>
        <w:t>Jednym z trzech smartfonów</w:t>
      </w:r>
      <w:r w:rsidR="00B167EF" w:rsidRPr="22FA433D">
        <w:rPr>
          <w:rFonts w:ascii="Calibri" w:eastAsia="Times New Roman" w:hAnsi="Calibri" w:cs="Calibri"/>
          <w:lang w:val="pl-PL"/>
        </w:rPr>
        <w:t>, które do 13 marca br. będą dostępne</w:t>
      </w:r>
      <w:r w:rsidR="002A0C19" w:rsidRPr="22FA433D">
        <w:rPr>
          <w:rFonts w:ascii="Calibri" w:eastAsia="Times New Roman" w:hAnsi="Calibri" w:cs="Calibri"/>
          <w:lang w:val="pl-PL"/>
        </w:rPr>
        <w:t xml:space="preserve"> w sklepach w specjalnych cenach, </w:t>
      </w:r>
      <w:r w:rsidR="00E1650E" w:rsidRPr="22FA433D">
        <w:rPr>
          <w:rFonts w:ascii="Calibri" w:eastAsia="Times New Roman" w:hAnsi="Calibri" w:cs="Calibri"/>
          <w:lang w:val="pl-PL"/>
        </w:rPr>
        <w:t>jest</w:t>
      </w:r>
      <w:r w:rsidR="002A0C19" w:rsidRPr="22FA433D">
        <w:rPr>
          <w:rFonts w:ascii="Calibri" w:eastAsia="Times New Roman" w:hAnsi="Calibri" w:cs="Calibri"/>
          <w:lang w:val="pl-PL"/>
        </w:rPr>
        <w:t xml:space="preserve"> </w:t>
      </w:r>
      <w:r w:rsidR="009E0A45">
        <w:rPr>
          <w:rFonts w:ascii="Calibri" w:eastAsia="Times New Roman" w:hAnsi="Calibri" w:cs="Calibri"/>
          <w:lang w:val="pl-PL"/>
        </w:rPr>
        <w:t>model</w:t>
      </w:r>
      <w:r w:rsidR="002A0C19" w:rsidRPr="22FA433D">
        <w:rPr>
          <w:rFonts w:ascii="Calibri" w:eastAsia="Times New Roman" w:hAnsi="Calibri" w:cs="Calibri"/>
          <w:lang w:val="pl-PL"/>
        </w:rPr>
        <w:t xml:space="preserve"> </w:t>
      </w:r>
      <w:r w:rsidR="00633F9E">
        <w:rPr>
          <w:rFonts w:ascii="Calibri" w:eastAsia="Times New Roman" w:hAnsi="Calibri" w:cs="Calibri"/>
          <w:lang w:val="pl-PL"/>
        </w:rPr>
        <w:t xml:space="preserve">sztandarowej </w:t>
      </w:r>
      <w:r w:rsidR="002A0C19" w:rsidRPr="22FA433D">
        <w:rPr>
          <w:rFonts w:ascii="Calibri" w:eastAsia="Times New Roman" w:hAnsi="Calibri" w:cs="Calibri"/>
          <w:lang w:val="pl-PL"/>
        </w:rPr>
        <w:t>serii – OPPO Reno4.</w:t>
      </w:r>
      <w:r w:rsidR="002E443D" w:rsidRPr="22FA433D">
        <w:rPr>
          <w:rFonts w:ascii="Calibri" w:eastAsia="Times New Roman" w:hAnsi="Calibri" w:cs="Calibri"/>
          <w:lang w:val="pl-PL"/>
        </w:rPr>
        <w:t xml:space="preserve"> Osoby, które zdecydują się na zakup </w:t>
      </w:r>
      <w:r w:rsidR="00294470" w:rsidRPr="22FA433D">
        <w:rPr>
          <w:rFonts w:ascii="Calibri" w:eastAsia="Times New Roman" w:hAnsi="Calibri" w:cs="Calibri"/>
          <w:lang w:val="pl-PL"/>
        </w:rPr>
        <w:t>urządzenia</w:t>
      </w:r>
      <w:r w:rsidR="002E443D" w:rsidRPr="22FA433D">
        <w:rPr>
          <w:rFonts w:ascii="Calibri" w:eastAsia="Times New Roman" w:hAnsi="Calibri" w:cs="Calibri"/>
          <w:lang w:val="pl-PL"/>
        </w:rPr>
        <w:t>, zapłacą za nie 300 zł mniej, czyli 13</w:t>
      </w:r>
      <w:r w:rsidR="009A2AD8" w:rsidRPr="22FA433D">
        <w:rPr>
          <w:rFonts w:ascii="Calibri" w:eastAsia="Times New Roman" w:hAnsi="Calibri" w:cs="Calibri"/>
          <w:lang w:val="pl-PL"/>
        </w:rPr>
        <w:t xml:space="preserve">99 zł. </w:t>
      </w:r>
      <w:r w:rsidR="00CA4DE5" w:rsidRPr="22FA433D">
        <w:rPr>
          <w:rFonts w:ascii="Calibri" w:eastAsia="Times New Roman" w:hAnsi="Calibri" w:cs="Calibri"/>
          <w:lang w:val="pl-PL"/>
        </w:rPr>
        <w:t xml:space="preserve">Z kolei </w:t>
      </w:r>
      <w:r w:rsidR="006C3A69" w:rsidRPr="22FA433D">
        <w:rPr>
          <w:rFonts w:ascii="Calibri" w:eastAsia="Times New Roman" w:hAnsi="Calibri" w:cs="Calibri"/>
          <w:lang w:val="pl-PL"/>
        </w:rPr>
        <w:t xml:space="preserve">klienci zainteresowani OPPO Reno4 Lite mogą w tym terminie </w:t>
      </w:r>
      <w:r w:rsidR="00E215A2" w:rsidRPr="22FA433D">
        <w:rPr>
          <w:rFonts w:ascii="Calibri" w:eastAsia="Times New Roman" w:hAnsi="Calibri" w:cs="Calibri"/>
          <w:lang w:val="pl-PL"/>
        </w:rPr>
        <w:t>liczyć na obniżkę</w:t>
      </w:r>
      <w:r w:rsidR="00633F9E">
        <w:rPr>
          <w:rFonts w:ascii="Calibri" w:eastAsia="Times New Roman" w:hAnsi="Calibri" w:cs="Calibri"/>
          <w:lang w:val="pl-PL"/>
        </w:rPr>
        <w:t xml:space="preserve"> w wysokości 200 zł</w:t>
      </w:r>
      <w:r w:rsidR="00B8452D" w:rsidRPr="22FA433D">
        <w:rPr>
          <w:rFonts w:ascii="Calibri" w:eastAsia="Times New Roman" w:hAnsi="Calibri" w:cs="Calibri"/>
          <w:lang w:val="pl-PL"/>
        </w:rPr>
        <w:t xml:space="preserve"> – </w:t>
      </w:r>
      <w:r w:rsidR="005129D7" w:rsidRPr="22FA433D">
        <w:rPr>
          <w:rFonts w:ascii="Calibri" w:eastAsia="Times New Roman" w:hAnsi="Calibri" w:cs="Calibri"/>
          <w:lang w:val="pl-PL"/>
        </w:rPr>
        <w:t>do</w:t>
      </w:r>
      <w:r w:rsidR="00B8452D" w:rsidRPr="22FA433D">
        <w:rPr>
          <w:rFonts w:ascii="Calibri" w:eastAsia="Times New Roman" w:hAnsi="Calibri" w:cs="Calibri"/>
          <w:lang w:val="pl-PL"/>
        </w:rPr>
        <w:t xml:space="preserve"> 1199 zł.</w:t>
      </w:r>
      <w:r w:rsidR="009D64F6" w:rsidRPr="22FA433D">
        <w:rPr>
          <w:rFonts w:ascii="Calibri" w:eastAsia="Times New Roman" w:hAnsi="Calibri" w:cs="Calibri"/>
          <w:lang w:val="pl-PL"/>
        </w:rPr>
        <w:t xml:space="preserve"> </w:t>
      </w:r>
      <w:r w:rsidR="004D0885">
        <w:rPr>
          <w:rFonts w:ascii="Calibri" w:eastAsia="Times New Roman" w:hAnsi="Calibri" w:cs="Calibri"/>
          <w:lang w:val="pl-PL"/>
        </w:rPr>
        <w:t>Ra</w:t>
      </w:r>
      <w:r w:rsidR="00C606B9">
        <w:rPr>
          <w:rFonts w:ascii="Calibri" w:eastAsia="Times New Roman" w:hAnsi="Calibri" w:cs="Calibri"/>
          <w:lang w:val="pl-PL"/>
        </w:rPr>
        <w:t>batem tej samej wysokości objęty</w:t>
      </w:r>
      <w:r w:rsidR="00EB635D" w:rsidRPr="22FA433D">
        <w:rPr>
          <w:rFonts w:ascii="Calibri" w:eastAsia="Times New Roman" w:hAnsi="Calibri" w:cs="Calibri"/>
          <w:lang w:val="pl-PL"/>
        </w:rPr>
        <w:t xml:space="preserve"> jest </w:t>
      </w:r>
      <w:r w:rsidR="00C606B9">
        <w:rPr>
          <w:rFonts w:ascii="Calibri" w:eastAsia="Times New Roman" w:hAnsi="Calibri" w:cs="Calibri"/>
          <w:lang w:val="pl-PL"/>
        </w:rPr>
        <w:t xml:space="preserve">również </w:t>
      </w:r>
      <w:r w:rsidR="00EB635D" w:rsidRPr="22FA433D">
        <w:rPr>
          <w:rFonts w:ascii="Calibri" w:eastAsia="Times New Roman" w:hAnsi="Calibri" w:cs="Calibri"/>
          <w:lang w:val="pl-PL"/>
        </w:rPr>
        <w:t>OPPO A73</w:t>
      </w:r>
      <w:r w:rsidR="00FB3774" w:rsidRPr="22FA433D">
        <w:rPr>
          <w:rFonts w:ascii="Calibri" w:eastAsia="Times New Roman" w:hAnsi="Calibri" w:cs="Calibri"/>
          <w:lang w:val="pl-PL"/>
        </w:rPr>
        <w:t xml:space="preserve">, </w:t>
      </w:r>
      <w:r w:rsidR="00286D1D" w:rsidRPr="22FA433D">
        <w:rPr>
          <w:rFonts w:ascii="Calibri" w:eastAsia="Times New Roman" w:hAnsi="Calibri" w:cs="Calibri"/>
          <w:lang w:val="pl-PL"/>
        </w:rPr>
        <w:t>do</w:t>
      </w:r>
      <w:r w:rsidR="00633F9E">
        <w:rPr>
          <w:rFonts w:ascii="Calibri" w:eastAsia="Times New Roman" w:hAnsi="Calibri" w:cs="Calibri"/>
          <w:lang w:val="pl-PL"/>
        </w:rPr>
        <w:t>stępny</w:t>
      </w:r>
      <w:r w:rsidR="00286D1D" w:rsidRPr="22FA433D">
        <w:rPr>
          <w:rFonts w:ascii="Calibri" w:eastAsia="Times New Roman" w:hAnsi="Calibri" w:cs="Calibri"/>
          <w:lang w:val="pl-PL"/>
        </w:rPr>
        <w:t xml:space="preserve"> </w:t>
      </w:r>
      <w:r w:rsidR="0005513B" w:rsidRPr="22FA433D">
        <w:rPr>
          <w:rFonts w:ascii="Calibri" w:eastAsia="Times New Roman" w:hAnsi="Calibri" w:cs="Calibri"/>
          <w:lang w:val="pl-PL"/>
        </w:rPr>
        <w:t>za 999 zł.</w:t>
      </w:r>
    </w:p>
    <w:p w14:paraId="334FE7F5" w14:textId="77777777" w:rsidR="005632B1" w:rsidRDefault="005632B1" w:rsidP="00B167E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02049EDB" w14:textId="14DFDC3A" w:rsidR="00AE454A" w:rsidRDefault="00E9261E" w:rsidP="00B167E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Z kolei w</w:t>
      </w:r>
      <w:r w:rsidR="00AE454A">
        <w:rPr>
          <w:rFonts w:ascii="Calibri" w:eastAsia="Times New Roman" w:hAnsi="Calibri" w:cs="Calibri"/>
          <w:lang w:val="pl-PL"/>
        </w:rPr>
        <w:t>śród urządzeń, które</w:t>
      </w:r>
      <w:r w:rsidR="00721CDB">
        <w:rPr>
          <w:rFonts w:ascii="Calibri" w:eastAsia="Times New Roman" w:hAnsi="Calibri" w:cs="Calibri"/>
          <w:lang w:val="pl-PL"/>
        </w:rPr>
        <w:t xml:space="preserve"> </w:t>
      </w:r>
      <w:r w:rsidR="00D920AA">
        <w:rPr>
          <w:rFonts w:ascii="Calibri" w:eastAsia="Times New Roman" w:hAnsi="Calibri" w:cs="Calibri"/>
          <w:lang w:val="pl-PL"/>
        </w:rPr>
        <w:t xml:space="preserve">będzie </w:t>
      </w:r>
      <w:r w:rsidR="00721CDB">
        <w:rPr>
          <w:rFonts w:ascii="Calibri" w:eastAsia="Times New Roman" w:hAnsi="Calibri" w:cs="Calibri"/>
          <w:lang w:val="pl-PL"/>
        </w:rPr>
        <w:t xml:space="preserve">można zakupić </w:t>
      </w:r>
      <w:r w:rsidR="00B1577B">
        <w:rPr>
          <w:rFonts w:ascii="Calibri" w:eastAsia="Times New Roman" w:hAnsi="Calibri" w:cs="Calibri"/>
          <w:lang w:val="pl-PL"/>
        </w:rPr>
        <w:t>taniej między 5 a 18 marca</w:t>
      </w:r>
      <w:r w:rsidR="00721CDB">
        <w:rPr>
          <w:rFonts w:ascii="Calibri" w:eastAsia="Times New Roman" w:hAnsi="Calibri" w:cs="Calibri"/>
          <w:lang w:val="pl-PL"/>
        </w:rPr>
        <w:t xml:space="preserve">, znalazły się dwa warianty OPPO A12. Wersja 3 + 32 GB kosztować będzie </w:t>
      </w:r>
      <w:r w:rsidR="00C33FE7">
        <w:rPr>
          <w:rFonts w:ascii="Calibri" w:eastAsia="Times New Roman" w:hAnsi="Calibri" w:cs="Calibri"/>
          <w:lang w:val="pl-PL"/>
        </w:rPr>
        <w:t xml:space="preserve">399 zł (zamiast 499 zł), natomiast </w:t>
      </w:r>
      <w:r w:rsidR="00972CDF">
        <w:rPr>
          <w:rFonts w:ascii="Calibri" w:eastAsia="Times New Roman" w:hAnsi="Calibri" w:cs="Calibri"/>
          <w:lang w:val="pl-PL"/>
        </w:rPr>
        <w:t xml:space="preserve">opcja 4 + 64 GB będzie się wiązać z wydatkiem 499 zł (po </w:t>
      </w:r>
      <w:r w:rsidR="00E63C62">
        <w:rPr>
          <w:rFonts w:ascii="Calibri" w:eastAsia="Times New Roman" w:hAnsi="Calibri" w:cs="Calibri"/>
          <w:lang w:val="pl-PL"/>
        </w:rPr>
        <w:t>obniżce z 599 zł).</w:t>
      </w:r>
      <w:r w:rsidR="00F0552B">
        <w:rPr>
          <w:rFonts w:ascii="Calibri" w:eastAsia="Times New Roman" w:hAnsi="Calibri" w:cs="Calibri"/>
          <w:lang w:val="pl-PL"/>
        </w:rPr>
        <w:t xml:space="preserve"> </w:t>
      </w:r>
    </w:p>
    <w:p w14:paraId="5F9C7A51" w14:textId="77777777" w:rsidR="00B1577B" w:rsidRDefault="00B1577B" w:rsidP="00B167E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0188359D" w14:textId="19845233" w:rsidR="00882B92" w:rsidRDefault="00E9261E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Ponadto od 5 do 28 marca w</w:t>
      </w:r>
      <w:r w:rsidR="00890FFD">
        <w:rPr>
          <w:rFonts w:ascii="Calibri" w:eastAsia="Times New Roman" w:hAnsi="Calibri" w:cs="Calibri"/>
          <w:lang w:val="pl-PL"/>
        </w:rPr>
        <w:t xml:space="preserve"> promocyjnej ofercie sklepów dostępne będą również wszystkie trzy </w:t>
      </w:r>
      <w:r w:rsidR="00633F9E">
        <w:rPr>
          <w:rFonts w:ascii="Calibri" w:eastAsia="Times New Roman" w:hAnsi="Calibri" w:cs="Calibri"/>
          <w:lang w:val="pl-PL"/>
        </w:rPr>
        <w:t xml:space="preserve">wersje </w:t>
      </w:r>
      <w:r w:rsidR="001F6CEF">
        <w:rPr>
          <w:rFonts w:ascii="Calibri" w:eastAsia="Times New Roman" w:hAnsi="Calibri" w:cs="Calibri"/>
          <w:lang w:val="pl-PL"/>
        </w:rPr>
        <w:t xml:space="preserve">inteligentnych zegarków </w:t>
      </w:r>
      <w:r w:rsidR="00890FFD">
        <w:rPr>
          <w:rFonts w:ascii="Calibri" w:eastAsia="Times New Roman" w:hAnsi="Calibri" w:cs="Calibri"/>
          <w:lang w:val="pl-PL"/>
        </w:rPr>
        <w:t xml:space="preserve">OPPO. OPPO Watch 46 mm </w:t>
      </w:r>
      <w:r w:rsidR="002769DB">
        <w:rPr>
          <w:rFonts w:ascii="Calibri" w:eastAsia="Times New Roman" w:hAnsi="Calibri" w:cs="Calibri"/>
          <w:lang w:val="pl-PL"/>
        </w:rPr>
        <w:t>(</w:t>
      </w:r>
      <w:r w:rsidR="00890FFD">
        <w:rPr>
          <w:rFonts w:ascii="Calibri" w:eastAsia="Times New Roman" w:hAnsi="Calibri" w:cs="Calibri"/>
          <w:lang w:val="pl-PL"/>
        </w:rPr>
        <w:t>LTE</w:t>
      </w:r>
      <w:r w:rsidR="002769DB">
        <w:rPr>
          <w:rFonts w:ascii="Calibri" w:eastAsia="Times New Roman" w:hAnsi="Calibri" w:cs="Calibri"/>
          <w:lang w:val="pl-PL"/>
        </w:rPr>
        <w:t>)</w:t>
      </w:r>
      <w:r w:rsidR="00A836D4">
        <w:rPr>
          <w:rFonts w:ascii="Calibri" w:eastAsia="Times New Roman" w:hAnsi="Calibri" w:cs="Calibri"/>
          <w:lang w:val="pl-PL"/>
        </w:rPr>
        <w:t>,</w:t>
      </w:r>
      <w:r w:rsidR="004436BA">
        <w:rPr>
          <w:rFonts w:ascii="Calibri" w:eastAsia="Times New Roman" w:hAnsi="Calibri" w:cs="Calibri"/>
          <w:lang w:val="pl-PL"/>
        </w:rPr>
        <w:t xml:space="preserve"> </w:t>
      </w:r>
      <w:r w:rsidR="002561CD">
        <w:rPr>
          <w:rFonts w:ascii="Calibri" w:eastAsia="Times New Roman" w:hAnsi="Calibri" w:cs="Calibri"/>
          <w:lang w:val="pl-PL"/>
        </w:rPr>
        <w:t>za sprawą</w:t>
      </w:r>
      <w:r w:rsidR="004436BA">
        <w:rPr>
          <w:rFonts w:ascii="Calibri" w:eastAsia="Times New Roman" w:hAnsi="Calibri" w:cs="Calibri"/>
          <w:lang w:val="pl-PL"/>
        </w:rPr>
        <w:t xml:space="preserve"> 200-złotowego rabatu</w:t>
      </w:r>
      <w:r w:rsidR="00A836D4">
        <w:rPr>
          <w:rFonts w:ascii="Calibri" w:eastAsia="Times New Roman" w:hAnsi="Calibri" w:cs="Calibri"/>
          <w:lang w:val="pl-PL"/>
        </w:rPr>
        <w:t>,</w:t>
      </w:r>
      <w:r w:rsidR="004436BA">
        <w:rPr>
          <w:rFonts w:ascii="Calibri" w:eastAsia="Times New Roman" w:hAnsi="Calibri" w:cs="Calibri"/>
          <w:lang w:val="pl-PL"/>
        </w:rPr>
        <w:t xml:space="preserve"> kosztować będzie 1299 zł. </w:t>
      </w:r>
      <w:r w:rsidR="009E0D9B">
        <w:rPr>
          <w:rFonts w:ascii="Calibri" w:eastAsia="Times New Roman" w:hAnsi="Calibri" w:cs="Calibri"/>
          <w:lang w:val="pl-PL"/>
        </w:rPr>
        <w:t>Za w</w:t>
      </w:r>
      <w:r w:rsidR="00A836D4">
        <w:rPr>
          <w:rFonts w:ascii="Calibri" w:eastAsia="Times New Roman" w:hAnsi="Calibri" w:cs="Calibri"/>
          <w:lang w:val="pl-PL"/>
        </w:rPr>
        <w:t>ersję</w:t>
      </w:r>
      <w:r w:rsidR="009E0D9B">
        <w:rPr>
          <w:rFonts w:ascii="Calibri" w:eastAsia="Times New Roman" w:hAnsi="Calibri" w:cs="Calibri"/>
          <w:lang w:val="pl-PL"/>
        </w:rPr>
        <w:t xml:space="preserve"> </w:t>
      </w:r>
      <w:r w:rsidR="009E0A45">
        <w:rPr>
          <w:rFonts w:ascii="Calibri" w:eastAsia="Times New Roman" w:hAnsi="Calibri" w:cs="Calibri"/>
          <w:lang w:val="pl-PL"/>
        </w:rPr>
        <w:t>WiFi</w:t>
      </w:r>
      <w:r w:rsidR="009E0D9B">
        <w:rPr>
          <w:rFonts w:ascii="Calibri" w:eastAsia="Times New Roman" w:hAnsi="Calibri" w:cs="Calibri"/>
          <w:lang w:val="pl-PL"/>
        </w:rPr>
        <w:t xml:space="preserve"> klienci zapłacą</w:t>
      </w:r>
      <w:r w:rsidR="006A6BC7">
        <w:rPr>
          <w:rFonts w:ascii="Calibri" w:eastAsia="Times New Roman" w:hAnsi="Calibri" w:cs="Calibri"/>
          <w:lang w:val="pl-PL"/>
        </w:rPr>
        <w:t xml:space="preserve"> 999 zł, zamiast 1299 zł</w:t>
      </w:r>
      <w:r w:rsidR="00FB06EC">
        <w:rPr>
          <w:rFonts w:ascii="Calibri" w:eastAsia="Times New Roman" w:hAnsi="Calibri" w:cs="Calibri"/>
          <w:lang w:val="pl-PL"/>
        </w:rPr>
        <w:t xml:space="preserve">, a za wariant </w:t>
      </w:r>
      <w:r w:rsidR="00F60DC5">
        <w:rPr>
          <w:rFonts w:ascii="Calibri" w:eastAsia="Times New Roman" w:hAnsi="Calibri" w:cs="Calibri"/>
          <w:lang w:val="pl-PL"/>
        </w:rPr>
        <w:t>41 mm – 799 zł</w:t>
      </w:r>
      <w:r w:rsidR="001F6CEF">
        <w:rPr>
          <w:rFonts w:ascii="Calibri" w:eastAsia="Times New Roman" w:hAnsi="Calibri" w:cs="Calibri"/>
          <w:lang w:val="pl-PL"/>
        </w:rPr>
        <w:t>,</w:t>
      </w:r>
      <w:r w:rsidR="00F60DC5">
        <w:rPr>
          <w:rFonts w:ascii="Calibri" w:eastAsia="Times New Roman" w:hAnsi="Calibri" w:cs="Calibri"/>
          <w:lang w:val="pl-PL"/>
        </w:rPr>
        <w:t xml:space="preserve"> dzięki przecenie z 999 zł.</w:t>
      </w:r>
    </w:p>
    <w:p w14:paraId="28062A99" w14:textId="77777777" w:rsidR="00882B92" w:rsidRDefault="00882B92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F8CFDA4" w14:textId="20DCC405" w:rsidR="0012315B" w:rsidRDefault="00E71978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4C4AF3AC">
        <w:rPr>
          <w:rFonts w:ascii="Calibri" w:eastAsia="Times New Roman" w:hAnsi="Calibri" w:cs="Calibri"/>
          <w:lang w:val="pl-PL"/>
        </w:rPr>
        <w:t>O</w:t>
      </w:r>
      <w:r w:rsidR="00BB2C35" w:rsidRPr="4C4AF3AC">
        <w:rPr>
          <w:rFonts w:ascii="Calibri" w:eastAsia="Times New Roman" w:hAnsi="Calibri" w:cs="Calibri"/>
          <w:lang w:val="pl-PL"/>
        </w:rPr>
        <w:t xml:space="preserve">ferty </w:t>
      </w:r>
      <w:r w:rsidR="3B573CC9" w:rsidRPr="4C4AF3AC">
        <w:rPr>
          <w:rFonts w:ascii="Calibri" w:eastAsia="Times New Roman" w:hAnsi="Calibri" w:cs="Calibri"/>
          <w:lang w:val="pl-PL"/>
        </w:rPr>
        <w:t>dostępne są w</w:t>
      </w:r>
      <w:r w:rsidR="00891E39" w:rsidRPr="4C4AF3AC">
        <w:rPr>
          <w:rFonts w:ascii="Calibri" w:eastAsia="Times New Roman" w:hAnsi="Calibri" w:cs="Calibri"/>
          <w:lang w:val="pl-PL"/>
        </w:rPr>
        <w:t xml:space="preserve"> </w:t>
      </w:r>
      <w:r w:rsidR="707ED0D0" w:rsidRPr="4C4AF3AC">
        <w:rPr>
          <w:rFonts w:ascii="Calibri" w:eastAsia="Times New Roman" w:hAnsi="Calibri" w:cs="Calibri"/>
          <w:lang w:val="pl-PL"/>
        </w:rPr>
        <w:t xml:space="preserve">sklepach </w:t>
      </w:r>
      <w:r w:rsidR="00891E39" w:rsidRPr="4C4AF3AC">
        <w:rPr>
          <w:rFonts w:ascii="Calibri" w:eastAsia="Times New Roman" w:hAnsi="Calibri" w:cs="Calibri"/>
          <w:lang w:val="pl-PL"/>
        </w:rPr>
        <w:t>internetow</w:t>
      </w:r>
      <w:r w:rsidR="153E1A81" w:rsidRPr="4C4AF3AC">
        <w:rPr>
          <w:rFonts w:ascii="Calibri" w:eastAsia="Times New Roman" w:hAnsi="Calibri" w:cs="Calibri"/>
          <w:lang w:val="pl-PL"/>
        </w:rPr>
        <w:t xml:space="preserve">ych </w:t>
      </w:r>
      <w:r w:rsidRPr="4C4AF3AC">
        <w:rPr>
          <w:rFonts w:ascii="Calibri" w:eastAsia="Times New Roman" w:hAnsi="Calibri" w:cs="Calibri"/>
          <w:lang w:val="pl-PL"/>
        </w:rPr>
        <w:t xml:space="preserve">partnerskich sieci </w:t>
      </w:r>
      <w:r w:rsidR="368D98D1" w:rsidRPr="4C4AF3AC">
        <w:rPr>
          <w:rFonts w:ascii="Calibri" w:eastAsia="Times New Roman" w:hAnsi="Calibri" w:cs="Calibri"/>
          <w:lang w:val="pl-PL"/>
        </w:rPr>
        <w:t>handlowych</w:t>
      </w:r>
      <w:r w:rsidR="001F6CEF">
        <w:rPr>
          <w:rFonts w:ascii="Calibri" w:eastAsia="Times New Roman" w:hAnsi="Calibri" w:cs="Calibri"/>
          <w:lang w:val="pl-PL"/>
        </w:rPr>
        <w:t xml:space="preserve"> OPPO</w:t>
      </w:r>
      <w:r w:rsidR="00D859C6" w:rsidRPr="4C4AF3AC">
        <w:rPr>
          <w:rFonts w:ascii="Calibri" w:eastAsia="Times New Roman" w:hAnsi="Calibri" w:cs="Calibri"/>
          <w:lang w:val="pl-PL"/>
        </w:rPr>
        <w:t xml:space="preserve"> oraz </w:t>
      </w:r>
      <w:r w:rsidR="007B50F3">
        <w:rPr>
          <w:rFonts w:ascii="Calibri" w:eastAsia="Times New Roman" w:hAnsi="Calibri" w:cs="Calibri"/>
          <w:lang w:val="pl-PL"/>
        </w:rPr>
        <w:t xml:space="preserve">w </w:t>
      </w:r>
      <w:r w:rsidR="00891E39" w:rsidRPr="4C4AF3AC">
        <w:rPr>
          <w:rFonts w:ascii="Calibri" w:eastAsia="Times New Roman" w:hAnsi="Calibri" w:cs="Calibri"/>
          <w:lang w:val="pl-PL"/>
        </w:rPr>
        <w:t>stacjonarn</w:t>
      </w:r>
      <w:r w:rsidR="14E489AF" w:rsidRPr="4C4AF3AC">
        <w:rPr>
          <w:rFonts w:ascii="Calibri" w:eastAsia="Times New Roman" w:hAnsi="Calibri" w:cs="Calibri"/>
          <w:lang w:val="pl-PL"/>
        </w:rPr>
        <w:t>ych</w:t>
      </w:r>
      <w:r w:rsidR="00D859C6" w:rsidRPr="4C4AF3AC">
        <w:rPr>
          <w:rFonts w:ascii="Calibri" w:eastAsia="Times New Roman" w:hAnsi="Calibri" w:cs="Calibri"/>
          <w:lang w:val="pl-PL"/>
        </w:rPr>
        <w:t xml:space="preserve"> punkt</w:t>
      </w:r>
      <w:r w:rsidR="4438CDD3" w:rsidRPr="4C4AF3AC">
        <w:rPr>
          <w:rFonts w:ascii="Calibri" w:eastAsia="Times New Roman" w:hAnsi="Calibri" w:cs="Calibri"/>
          <w:lang w:val="pl-PL"/>
        </w:rPr>
        <w:t>ach</w:t>
      </w:r>
      <w:r w:rsidR="00D859C6" w:rsidRPr="4C4AF3AC">
        <w:rPr>
          <w:rFonts w:ascii="Calibri" w:eastAsia="Times New Roman" w:hAnsi="Calibri" w:cs="Calibri"/>
          <w:lang w:val="pl-PL"/>
        </w:rPr>
        <w:t xml:space="preserve"> sprzedaży.</w:t>
      </w:r>
    </w:p>
    <w:p w14:paraId="34667125" w14:textId="590F7A99" w:rsidR="00385AD6" w:rsidRDefault="00385AD6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177B68D" w14:textId="5230DA4E" w:rsidR="00B5707B" w:rsidRDefault="00BE5717" w:rsidP="00586858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Promocje</w:t>
      </w:r>
      <w:r w:rsidR="00AC423D">
        <w:rPr>
          <w:rFonts w:ascii="Calibri" w:eastAsia="Times New Roman" w:hAnsi="Calibri" w:cs="Calibri"/>
          <w:b/>
          <w:bCs/>
          <w:lang w:val="pl-PL"/>
        </w:rPr>
        <w:t xml:space="preserve"> w T-Mobile</w:t>
      </w:r>
    </w:p>
    <w:p w14:paraId="3733B223" w14:textId="4B335F76" w:rsidR="00586858" w:rsidRDefault="00300F3B" w:rsidP="00586858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Osoby poszukujące urządzeń OPPO </w:t>
      </w:r>
      <w:r w:rsidR="008C2DFD">
        <w:rPr>
          <w:rFonts w:ascii="Calibri" w:eastAsia="Times New Roman" w:hAnsi="Calibri" w:cs="Calibri"/>
          <w:lang w:val="pl-PL"/>
        </w:rPr>
        <w:t>w abonamencie mogą z kolei sięgnąć po</w:t>
      </w:r>
      <w:r w:rsidR="008F2FEF">
        <w:rPr>
          <w:rFonts w:ascii="Calibri" w:eastAsia="Times New Roman" w:hAnsi="Calibri" w:cs="Calibri"/>
          <w:lang w:val="pl-PL"/>
        </w:rPr>
        <w:t xml:space="preserve"> promocyjną</w:t>
      </w:r>
      <w:r w:rsidR="008C2DFD">
        <w:rPr>
          <w:rFonts w:ascii="Calibri" w:eastAsia="Times New Roman" w:hAnsi="Calibri" w:cs="Calibri"/>
          <w:lang w:val="pl-PL"/>
        </w:rPr>
        <w:t xml:space="preserve"> ofertę </w:t>
      </w:r>
      <w:r w:rsidR="00633F9E">
        <w:rPr>
          <w:rFonts w:ascii="Calibri" w:eastAsia="Times New Roman" w:hAnsi="Calibri" w:cs="Calibri"/>
          <w:lang w:val="pl-PL"/>
        </w:rPr>
        <w:t>T-Mobile</w:t>
      </w:r>
      <w:r w:rsidR="008C2DFD">
        <w:rPr>
          <w:rFonts w:ascii="Calibri" w:eastAsia="Times New Roman" w:hAnsi="Calibri" w:cs="Calibri"/>
          <w:lang w:val="pl-PL"/>
        </w:rPr>
        <w:t xml:space="preserve">. </w:t>
      </w:r>
      <w:r w:rsidR="00EE590F">
        <w:rPr>
          <w:rFonts w:ascii="Calibri" w:eastAsia="Times New Roman" w:hAnsi="Calibri" w:cs="Calibri"/>
          <w:lang w:val="pl-PL"/>
        </w:rPr>
        <w:t xml:space="preserve">Cena OPPO Reno4 Lite </w:t>
      </w:r>
      <w:r w:rsidR="00AD6FF8">
        <w:rPr>
          <w:rFonts w:ascii="Calibri" w:eastAsia="Times New Roman" w:hAnsi="Calibri" w:cs="Calibri"/>
          <w:lang w:val="pl-PL"/>
        </w:rPr>
        <w:t xml:space="preserve">w planie taryfowym M </w:t>
      </w:r>
      <w:r w:rsidR="005C5782">
        <w:rPr>
          <w:rFonts w:ascii="Calibri" w:eastAsia="Times New Roman" w:hAnsi="Calibri" w:cs="Calibri"/>
          <w:lang w:val="pl-PL"/>
        </w:rPr>
        <w:t>w wariancie</w:t>
      </w:r>
      <w:r w:rsidR="00AD6FF8">
        <w:rPr>
          <w:rFonts w:ascii="Calibri" w:eastAsia="Times New Roman" w:hAnsi="Calibri" w:cs="Calibri"/>
          <w:lang w:val="pl-PL"/>
        </w:rPr>
        <w:t xml:space="preserve"> 95 zł zosta</w:t>
      </w:r>
      <w:r w:rsidR="00E9261E">
        <w:rPr>
          <w:rFonts w:ascii="Calibri" w:eastAsia="Times New Roman" w:hAnsi="Calibri" w:cs="Calibri"/>
          <w:lang w:val="pl-PL"/>
        </w:rPr>
        <w:t>ła</w:t>
      </w:r>
      <w:r w:rsidR="00AD6FF8">
        <w:rPr>
          <w:rFonts w:ascii="Calibri" w:eastAsia="Times New Roman" w:hAnsi="Calibri" w:cs="Calibri"/>
          <w:lang w:val="pl-PL"/>
        </w:rPr>
        <w:t xml:space="preserve"> obniżona ze 199 zł do 89 zł</w:t>
      </w:r>
      <w:r w:rsidR="004C53F7">
        <w:rPr>
          <w:rFonts w:ascii="Calibri" w:eastAsia="Times New Roman" w:hAnsi="Calibri" w:cs="Calibri"/>
          <w:lang w:val="pl-PL"/>
        </w:rPr>
        <w:t xml:space="preserve"> na start</w:t>
      </w:r>
      <w:r w:rsidR="009459AC">
        <w:rPr>
          <w:rFonts w:ascii="Calibri" w:eastAsia="Times New Roman" w:hAnsi="Calibri" w:cs="Calibri"/>
          <w:lang w:val="pl-PL"/>
        </w:rPr>
        <w:t>. Smartfon można kupić w tej samej opcji abonamentow</w:t>
      </w:r>
      <w:r w:rsidR="008B17A4">
        <w:rPr>
          <w:rFonts w:ascii="Calibri" w:eastAsia="Times New Roman" w:hAnsi="Calibri" w:cs="Calibri"/>
          <w:lang w:val="pl-PL"/>
        </w:rPr>
        <w:t xml:space="preserve">ej także w komplecie ze smartwatchem </w:t>
      </w:r>
      <w:r w:rsidR="00977C57">
        <w:rPr>
          <w:rFonts w:ascii="Calibri" w:eastAsia="Times New Roman" w:hAnsi="Calibri" w:cs="Calibri"/>
          <w:lang w:val="pl-PL"/>
        </w:rPr>
        <w:t>OPPO Watch 41 mm</w:t>
      </w:r>
      <w:r w:rsidR="003E2CD3">
        <w:rPr>
          <w:rFonts w:ascii="Calibri" w:eastAsia="Times New Roman" w:hAnsi="Calibri" w:cs="Calibri"/>
          <w:lang w:val="pl-PL"/>
        </w:rPr>
        <w:t xml:space="preserve">. W takim wariancie </w:t>
      </w:r>
      <w:r w:rsidR="00F36F13">
        <w:rPr>
          <w:rFonts w:ascii="Calibri" w:eastAsia="Times New Roman" w:hAnsi="Calibri" w:cs="Calibri"/>
          <w:lang w:val="pl-PL"/>
        </w:rPr>
        <w:t>cena abonamentu wyn</w:t>
      </w:r>
      <w:r w:rsidR="00E9261E">
        <w:rPr>
          <w:rFonts w:ascii="Calibri" w:eastAsia="Times New Roman" w:hAnsi="Calibri" w:cs="Calibri"/>
          <w:lang w:val="pl-PL"/>
        </w:rPr>
        <w:t>osi</w:t>
      </w:r>
      <w:r w:rsidR="00F36F13">
        <w:rPr>
          <w:rFonts w:ascii="Calibri" w:eastAsia="Times New Roman" w:hAnsi="Calibri" w:cs="Calibri"/>
          <w:lang w:val="pl-PL"/>
        </w:rPr>
        <w:t xml:space="preserve"> 135 zł, </w:t>
      </w:r>
      <w:r w:rsidR="001F6CEF">
        <w:rPr>
          <w:rFonts w:ascii="Calibri" w:eastAsia="Times New Roman" w:hAnsi="Calibri" w:cs="Calibri"/>
          <w:lang w:val="pl-PL"/>
        </w:rPr>
        <w:t xml:space="preserve">a </w:t>
      </w:r>
      <w:r w:rsidR="00F36F13">
        <w:rPr>
          <w:rFonts w:ascii="Calibri" w:eastAsia="Times New Roman" w:hAnsi="Calibri" w:cs="Calibri"/>
          <w:lang w:val="pl-PL"/>
        </w:rPr>
        <w:t xml:space="preserve">opłata </w:t>
      </w:r>
      <w:r w:rsidR="0022064E">
        <w:rPr>
          <w:rFonts w:ascii="Calibri" w:eastAsia="Times New Roman" w:hAnsi="Calibri" w:cs="Calibri"/>
          <w:lang w:val="pl-PL"/>
        </w:rPr>
        <w:t xml:space="preserve">startowa </w:t>
      </w:r>
      <w:r w:rsidR="00F36F13">
        <w:rPr>
          <w:rFonts w:ascii="Calibri" w:eastAsia="Times New Roman" w:hAnsi="Calibri" w:cs="Calibri"/>
          <w:lang w:val="pl-PL"/>
        </w:rPr>
        <w:t>za urządzenia zosta</w:t>
      </w:r>
      <w:r w:rsidR="00E9261E">
        <w:rPr>
          <w:rFonts w:ascii="Calibri" w:eastAsia="Times New Roman" w:hAnsi="Calibri" w:cs="Calibri"/>
          <w:lang w:val="pl-PL"/>
        </w:rPr>
        <w:t>ła</w:t>
      </w:r>
      <w:r w:rsidR="00F36F13">
        <w:rPr>
          <w:rFonts w:ascii="Calibri" w:eastAsia="Times New Roman" w:hAnsi="Calibri" w:cs="Calibri"/>
          <w:lang w:val="pl-PL"/>
        </w:rPr>
        <w:t xml:space="preserve"> obniżo</w:t>
      </w:r>
      <w:r w:rsidR="00A6269A">
        <w:rPr>
          <w:rFonts w:ascii="Calibri" w:eastAsia="Times New Roman" w:hAnsi="Calibri" w:cs="Calibri"/>
          <w:lang w:val="pl-PL"/>
        </w:rPr>
        <w:t xml:space="preserve">na ze 199 zł do 89 zł. Trzecią możliwością </w:t>
      </w:r>
      <w:r w:rsidR="006B08A7">
        <w:rPr>
          <w:rFonts w:ascii="Calibri" w:eastAsia="Times New Roman" w:hAnsi="Calibri" w:cs="Calibri"/>
          <w:lang w:val="pl-PL"/>
        </w:rPr>
        <w:t>jest wybór analogicznego zestawu, uzupełnionego jednak</w:t>
      </w:r>
      <w:r w:rsidR="003B5B0B">
        <w:rPr>
          <w:rFonts w:ascii="Calibri" w:eastAsia="Times New Roman" w:hAnsi="Calibri" w:cs="Calibri"/>
          <w:lang w:val="pl-PL"/>
        </w:rPr>
        <w:t xml:space="preserve"> o inny model smartwatcha – OPPO Watch 46 mm </w:t>
      </w:r>
      <w:r w:rsidR="008039EE">
        <w:rPr>
          <w:rFonts w:ascii="Calibri" w:eastAsia="Times New Roman" w:hAnsi="Calibri" w:cs="Calibri"/>
          <w:lang w:val="pl-PL"/>
        </w:rPr>
        <w:t>(</w:t>
      </w:r>
      <w:r w:rsidR="009E0A45">
        <w:rPr>
          <w:rFonts w:ascii="Calibri" w:eastAsia="Times New Roman" w:hAnsi="Calibri" w:cs="Calibri"/>
          <w:lang w:val="pl-PL"/>
        </w:rPr>
        <w:t>WiFi</w:t>
      </w:r>
      <w:r w:rsidR="008039EE">
        <w:rPr>
          <w:rFonts w:ascii="Calibri" w:eastAsia="Times New Roman" w:hAnsi="Calibri" w:cs="Calibri"/>
          <w:lang w:val="pl-PL"/>
        </w:rPr>
        <w:t>)</w:t>
      </w:r>
      <w:r w:rsidR="003B5B0B">
        <w:rPr>
          <w:rFonts w:ascii="Calibri" w:eastAsia="Times New Roman" w:hAnsi="Calibri" w:cs="Calibri"/>
          <w:lang w:val="pl-PL"/>
        </w:rPr>
        <w:t>.</w:t>
      </w:r>
      <w:r w:rsidR="00A33D7B">
        <w:rPr>
          <w:rFonts w:ascii="Calibri" w:eastAsia="Times New Roman" w:hAnsi="Calibri" w:cs="Calibri"/>
          <w:lang w:val="pl-PL"/>
        </w:rPr>
        <w:t xml:space="preserve"> W takim wypadku </w:t>
      </w:r>
      <w:r w:rsidR="00905885">
        <w:rPr>
          <w:rFonts w:ascii="Calibri" w:eastAsia="Times New Roman" w:hAnsi="Calibri" w:cs="Calibri"/>
          <w:lang w:val="pl-PL"/>
        </w:rPr>
        <w:t xml:space="preserve">koszt abonamentu równy </w:t>
      </w:r>
      <w:r w:rsidR="00E9261E">
        <w:rPr>
          <w:rFonts w:ascii="Calibri" w:eastAsia="Times New Roman" w:hAnsi="Calibri" w:cs="Calibri"/>
          <w:lang w:val="pl-PL"/>
        </w:rPr>
        <w:t>jest</w:t>
      </w:r>
      <w:r w:rsidR="00905885">
        <w:rPr>
          <w:rFonts w:ascii="Calibri" w:eastAsia="Times New Roman" w:hAnsi="Calibri" w:cs="Calibri"/>
          <w:lang w:val="pl-PL"/>
        </w:rPr>
        <w:t xml:space="preserve"> 145 zł, </w:t>
      </w:r>
      <w:r w:rsidR="00EE16BF">
        <w:rPr>
          <w:rFonts w:ascii="Calibri" w:eastAsia="Times New Roman" w:hAnsi="Calibri" w:cs="Calibri"/>
          <w:lang w:val="pl-PL"/>
        </w:rPr>
        <w:t xml:space="preserve">natomiast </w:t>
      </w:r>
      <w:r w:rsidR="008039EE">
        <w:rPr>
          <w:rFonts w:ascii="Calibri" w:eastAsia="Times New Roman" w:hAnsi="Calibri" w:cs="Calibri"/>
          <w:lang w:val="pl-PL"/>
        </w:rPr>
        <w:t xml:space="preserve">początkowa </w:t>
      </w:r>
      <w:r w:rsidR="00EE16BF">
        <w:rPr>
          <w:rFonts w:ascii="Calibri" w:eastAsia="Times New Roman" w:hAnsi="Calibri" w:cs="Calibri"/>
          <w:lang w:val="pl-PL"/>
        </w:rPr>
        <w:t>cena sprzętu spad</w:t>
      </w:r>
      <w:r w:rsidR="00E9261E">
        <w:rPr>
          <w:rFonts w:ascii="Calibri" w:eastAsia="Times New Roman" w:hAnsi="Calibri" w:cs="Calibri"/>
          <w:lang w:val="pl-PL"/>
        </w:rPr>
        <w:t>ła</w:t>
      </w:r>
      <w:r w:rsidR="00EE16BF">
        <w:rPr>
          <w:rFonts w:ascii="Calibri" w:eastAsia="Times New Roman" w:hAnsi="Calibri" w:cs="Calibri"/>
          <w:lang w:val="pl-PL"/>
        </w:rPr>
        <w:t xml:space="preserve"> z 299 zł do </w:t>
      </w:r>
      <w:r w:rsidR="00256810">
        <w:rPr>
          <w:rFonts w:ascii="Calibri" w:eastAsia="Times New Roman" w:hAnsi="Calibri" w:cs="Calibri"/>
          <w:lang w:val="pl-PL"/>
        </w:rPr>
        <w:t>1</w:t>
      </w:r>
      <w:r w:rsidR="007748B3">
        <w:rPr>
          <w:rFonts w:ascii="Calibri" w:eastAsia="Times New Roman" w:hAnsi="Calibri" w:cs="Calibri"/>
          <w:lang w:val="pl-PL"/>
        </w:rPr>
        <w:t>89 zł.</w:t>
      </w:r>
    </w:p>
    <w:p w14:paraId="35B71F5B" w14:textId="77777777" w:rsidR="001F6CEF" w:rsidRDefault="001F6CEF" w:rsidP="00586858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F7C93CA" w14:textId="66900464" w:rsidR="00473053" w:rsidRDefault="00473053" w:rsidP="00586858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22FA433D">
        <w:rPr>
          <w:rFonts w:ascii="Calibri" w:eastAsia="Times New Roman" w:hAnsi="Calibri" w:cs="Calibri"/>
          <w:lang w:val="pl-PL"/>
        </w:rPr>
        <w:t>T-Mobile przygotował także ofertę dla klientów</w:t>
      </w:r>
      <w:r w:rsidR="00B31DA8" w:rsidRPr="22FA433D">
        <w:rPr>
          <w:rFonts w:ascii="Calibri" w:eastAsia="Times New Roman" w:hAnsi="Calibri" w:cs="Calibri"/>
          <w:lang w:val="pl-PL"/>
        </w:rPr>
        <w:t>, którzy chcieliby kupić telefon bez abonamentu. Mogą oni zdecydować się na OPPO A15s w cenie 699 zł.</w:t>
      </w:r>
    </w:p>
    <w:p w14:paraId="14FD9D2F" w14:textId="77777777" w:rsidR="00CE60C7" w:rsidRDefault="00CE60C7" w:rsidP="00586858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005B3B61" w14:textId="1AC64BDD" w:rsidR="00B31DA8" w:rsidRDefault="00B31DA8" w:rsidP="00586858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22FA433D">
        <w:rPr>
          <w:rFonts w:ascii="Calibri" w:eastAsia="Times New Roman" w:hAnsi="Calibri" w:cs="Calibri"/>
          <w:lang w:val="pl-PL"/>
        </w:rPr>
        <w:t>W</w:t>
      </w:r>
      <w:r w:rsidR="00D51539" w:rsidRPr="22FA433D">
        <w:rPr>
          <w:rFonts w:ascii="Calibri" w:eastAsia="Times New Roman" w:hAnsi="Calibri" w:cs="Calibri"/>
          <w:lang w:val="pl-PL"/>
        </w:rPr>
        <w:t xml:space="preserve">arunki promocyjne obowiązują u operatora </w:t>
      </w:r>
      <w:r w:rsidR="00E9261E">
        <w:rPr>
          <w:rFonts w:ascii="Calibri" w:eastAsia="Times New Roman" w:hAnsi="Calibri" w:cs="Calibri"/>
          <w:lang w:val="pl-PL"/>
        </w:rPr>
        <w:t>do</w:t>
      </w:r>
      <w:r w:rsidR="00D51539" w:rsidRPr="22FA433D">
        <w:rPr>
          <w:rFonts w:ascii="Calibri" w:eastAsia="Times New Roman" w:hAnsi="Calibri" w:cs="Calibri"/>
          <w:lang w:val="pl-PL"/>
        </w:rPr>
        <w:t xml:space="preserve"> 10 marca 2021 r.</w:t>
      </w:r>
      <w:r w:rsidR="008F47D4">
        <w:rPr>
          <w:rFonts w:ascii="Calibri" w:eastAsia="Times New Roman" w:hAnsi="Calibri" w:cs="Calibri"/>
          <w:lang w:val="pl-PL"/>
        </w:rPr>
        <w:t xml:space="preserve"> </w:t>
      </w:r>
    </w:p>
    <w:p w14:paraId="23E821C3" w14:textId="4715F7FC" w:rsidR="00B5707B" w:rsidRDefault="00B5707B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30D762A7" w14:textId="77777777" w:rsidR="0021273E" w:rsidRDefault="0021273E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ref_[2]_38946"/>
      <w:bookmarkEnd w:id="0"/>
      <w:r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4F4549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72DA9BA" w14:textId="77777777" w:rsidR="00B5707B" w:rsidRDefault="00B5707B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97BEFB0" w14:textId="0FB5B4A1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7CCEFCF" w14:textId="12529DF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51DC98C8" w14:textId="77777777" w:rsidR="00A31CE2" w:rsidRDefault="00A31CE2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305065CA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Od wprowadzenia na rynek swojego pierwszego </w:t>
      </w:r>
      <w:r>
        <w:rPr>
          <w:rStyle w:val="spellingerror"/>
          <w:rFonts w:ascii="Calibri" w:hAnsi="Calibri" w:cs="Calibri"/>
          <w:color w:val="000000"/>
        </w:rPr>
        <w:t>smartfona</w:t>
      </w:r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>
        <w:rPr>
          <w:rStyle w:val="spellingerror"/>
          <w:rFonts w:ascii="Calibri" w:hAnsi="Calibri" w:cs="Calibri"/>
          <w:color w:val="000000"/>
        </w:rPr>
        <w:t>Camera</w:t>
      </w:r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12BCA37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r w:rsidRPr="00295059">
        <w:rPr>
          <w:rStyle w:val="spellingerror"/>
          <w:rFonts w:ascii="Calibri" w:hAnsi="Calibri" w:cs="Calibri"/>
        </w:rPr>
        <w:t>MediaMarkt</w:t>
      </w:r>
      <w:r w:rsidRPr="00295059">
        <w:rPr>
          <w:rStyle w:val="normaltextrun"/>
          <w:rFonts w:ascii="Calibri" w:hAnsi="Calibri" w:cs="Calibri"/>
        </w:rPr>
        <w:t>, Media </w:t>
      </w:r>
      <w:r w:rsidRPr="00295059">
        <w:rPr>
          <w:rStyle w:val="spellingerror"/>
          <w:rFonts w:ascii="Calibri" w:hAnsi="Calibri" w:cs="Calibri"/>
        </w:rPr>
        <w:t>Expert</w:t>
      </w:r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</w:t>
      </w:r>
      <w:r w:rsidR="00EC0A46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Rosnąca popularność marki w kraju spowodowała, że seria urządzeń </w:t>
      </w:r>
      <w:hyperlink r:id="rId12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</w:t>
      </w:r>
      <w:r w:rsidR="00507252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3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</w:p>
    <w:p w14:paraId="42834BF5" w14:textId="77777777" w:rsidR="00634DE4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54CFC00" w14:textId="6C4DA617" w:rsidR="003E777E" w:rsidRPr="00CE60C7" w:rsidRDefault="00634DE4" w:rsidP="00CE60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OPPO zdobyło nagrodę „Marka Roku” plebiscycie Tech Awards 2020.</w:t>
      </w:r>
    </w:p>
    <w:sectPr w:rsidR="003E777E" w:rsidRPr="00CE60C7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E5C8D" w14:textId="77777777" w:rsidR="004F4549" w:rsidRDefault="004F4549">
      <w:r>
        <w:separator/>
      </w:r>
    </w:p>
  </w:endnote>
  <w:endnote w:type="continuationSeparator" w:id="0">
    <w:p w14:paraId="31BD135F" w14:textId="77777777" w:rsidR="004F4549" w:rsidRDefault="004F4549">
      <w:r>
        <w:continuationSeparator/>
      </w:r>
    </w:p>
  </w:endnote>
  <w:endnote w:type="continuationNotice" w:id="1">
    <w:p w14:paraId="485A5244" w14:textId="77777777" w:rsidR="004F4549" w:rsidRDefault="004F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05E73" w14:textId="77777777" w:rsidR="004F4549" w:rsidRDefault="004F4549">
      <w:r>
        <w:separator/>
      </w:r>
    </w:p>
  </w:footnote>
  <w:footnote w:type="continuationSeparator" w:id="0">
    <w:p w14:paraId="0FCAE0A0" w14:textId="77777777" w:rsidR="004F4549" w:rsidRDefault="004F4549">
      <w:r>
        <w:continuationSeparator/>
      </w:r>
    </w:p>
  </w:footnote>
  <w:footnote w:type="continuationNotice" w:id="1">
    <w:p w14:paraId="35C06AC6" w14:textId="77777777" w:rsidR="004F4549" w:rsidRDefault="004F4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CBA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51E51"/>
    <w:rsid w:val="00051EDF"/>
    <w:rsid w:val="00052963"/>
    <w:rsid w:val="00052B8C"/>
    <w:rsid w:val="0005370F"/>
    <w:rsid w:val="00054042"/>
    <w:rsid w:val="0005513B"/>
    <w:rsid w:val="000553B0"/>
    <w:rsid w:val="000557E4"/>
    <w:rsid w:val="00055A41"/>
    <w:rsid w:val="00056237"/>
    <w:rsid w:val="000572CE"/>
    <w:rsid w:val="00057EE5"/>
    <w:rsid w:val="00060E7C"/>
    <w:rsid w:val="00061B8A"/>
    <w:rsid w:val="00064689"/>
    <w:rsid w:val="00065DBB"/>
    <w:rsid w:val="000660DC"/>
    <w:rsid w:val="00067766"/>
    <w:rsid w:val="00070136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90468"/>
    <w:rsid w:val="000925C9"/>
    <w:rsid w:val="00093579"/>
    <w:rsid w:val="000944FC"/>
    <w:rsid w:val="0009595F"/>
    <w:rsid w:val="000960EE"/>
    <w:rsid w:val="00096BD1"/>
    <w:rsid w:val="000974D1"/>
    <w:rsid w:val="00097846"/>
    <w:rsid w:val="000A220F"/>
    <w:rsid w:val="000A3336"/>
    <w:rsid w:val="000A3F69"/>
    <w:rsid w:val="000A5459"/>
    <w:rsid w:val="000B1D49"/>
    <w:rsid w:val="000B21D2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1B2C"/>
    <w:rsid w:val="000E229A"/>
    <w:rsid w:val="000E2900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40A3"/>
    <w:rsid w:val="00104B70"/>
    <w:rsid w:val="00105911"/>
    <w:rsid w:val="00106C78"/>
    <w:rsid w:val="0011002D"/>
    <w:rsid w:val="001110FC"/>
    <w:rsid w:val="00111422"/>
    <w:rsid w:val="0011373A"/>
    <w:rsid w:val="00114799"/>
    <w:rsid w:val="001170D1"/>
    <w:rsid w:val="0011743A"/>
    <w:rsid w:val="00117BC8"/>
    <w:rsid w:val="00122BC7"/>
    <w:rsid w:val="0012315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47768"/>
    <w:rsid w:val="001506EE"/>
    <w:rsid w:val="00150D79"/>
    <w:rsid w:val="001518D0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E63"/>
    <w:rsid w:val="001A5133"/>
    <w:rsid w:val="001A58BA"/>
    <w:rsid w:val="001A5D77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2C54"/>
    <w:rsid w:val="001C405F"/>
    <w:rsid w:val="001C5268"/>
    <w:rsid w:val="001C5546"/>
    <w:rsid w:val="001C756C"/>
    <w:rsid w:val="001C76F7"/>
    <w:rsid w:val="001D10C6"/>
    <w:rsid w:val="001D29AA"/>
    <w:rsid w:val="001D439F"/>
    <w:rsid w:val="001D4CDA"/>
    <w:rsid w:val="001D5745"/>
    <w:rsid w:val="001D5928"/>
    <w:rsid w:val="001E3038"/>
    <w:rsid w:val="001E45AB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4287"/>
    <w:rsid w:val="001F6701"/>
    <w:rsid w:val="001F6C15"/>
    <w:rsid w:val="001F6CEF"/>
    <w:rsid w:val="001F7D2A"/>
    <w:rsid w:val="002059D0"/>
    <w:rsid w:val="00206A1A"/>
    <w:rsid w:val="0020772E"/>
    <w:rsid w:val="0021017C"/>
    <w:rsid w:val="0021069D"/>
    <w:rsid w:val="00211A01"/>
    <w:rsid w:val="0021273E"/>
    <w:rsid w:val="00212C2F"/>
    <w:rsid w:val="002140E4"/>
    <w:rsid w:val="002157FF"/>
    <w:rsid w:val="002168FC"/>
    <w:rsid w:val="00217238"/>
    <w:rsid w:val="002175EC"/>
    <w:rsid w:val="0021761C"/>
    <w:rsid w:val="002176B7"/>
    <w:rsid w:val="0022064E"/>
    <w:rsid w:val="002222E9"/>
    <w:rsid w:val="00222803"/>
    <w:rsid w:val="00223468"/>
    <w:rsid w:val="00223791"/>
    <w:rsid w:val="002247FF"/>
    <w:rsid w:val="002253E6"/>
    <w:rsid w:val="00225B56"/>
    <w:rsid w:val="00226188"/>
    <w:rsid w:val="00226751"/>
    <w:rsid w:val="00226F04"/>
    <w:rsid w:val="00230349"/>
    <w:rsid w:val="00230FA4"/>
    <w:rsid w:val="00231E2F"/>
    <w:rsid w:val="002333DA"/>
    <w:rsid w:val="00234759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61CD"/>
    <w:rsid w:val="00256810"/>
    <w:rsid w:val="00257526"/>
    <w:rsid w:val="00257644"/>
    <w:rsid w:val="002606F5"/>
    <w:rsid w:val="00260EC3"/>
    <w:rsid w:val="002614B3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040"/>
    <w:rsid w:val="002732CD"/>
    <w:rsid w:val="00273CBB"/>
    <w:rsid w:val="00274188"/>
    <w:rsid w:val="0027468C"/>
    <w:rsid w:val="0027536F"/>
    <w:rsid w:val="002754C1"/>
    <w:rsid w:val="002769DB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6D1D"/>
    <w:rsid w:val="0028769E"/>
    <w:rsid w:val="00287D0E"/>
    <w:rsid w:val="00291071"/>
    <w:rsid w:val="00292435"/>
    <w:rsid w:val="00292F24"/>
    <w:rsid w:val="00294470"/>
    <w:rsid w:val="00295059"/>
    <w:rsid w:val="00295A05"/>
    <w:rsid w:val="00296972"/>
    <w:rsid w:val="00297DBB"/>
    <w:rsid w:val="002A0C19"/>
    <w:rsid w:val="002A0C85"/>
    <w:rsid w:val="002A1613"/>
    <w:rsid w:val="002A51A8"/>
    <w:rsid w:val="002A5D36"/>
    <w:rsid w:val="002A5D97"/>
    <w:rsid w:val="002A603A"/>
    <w:rsid w:val="002A624C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3D"/>
    <w:rsid w:val="002E448E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0F3B"/>
    <w:rsid w:val="003025D3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305B2"/>
    <w:rsid w:val="003310F1"/>
    <w:rsid w:val="003326D2"/>
    <w:rsid w:val="00332818"/>
    <w:rsid w:val="00332C59"/>
    <w:rsid w:val="00333A09"/>
    <w:rsid w:val="00333B18"/>
    <w:rsid w:val="00335846"/>
    <w:rsid w:val="00337D4F"/>
    <w:rsid w:val="003401CE"/>
    <w:rsid w:val="00340525"/>
    <w:rsid w:val="003406CD"/>
    <w:rsid w:val="00343079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70EE"/>
    <w:rsid w:val="00360253"/>
    <w:rsid w:val="0036033F"/>
    <w:rsid w:val="00360B4A"/>
    <w:rsid w:val="00360CBF"/>
    <w:rsid w:val="00360E67"/>
    <w:rsid w:val="0036210A"/>
    <w:rsid w:val="0036312D"/>
    <w:rsid w:val="00365D6C"/>
    <w:rsid w:val="003675A6"/>
    <w:rsid w:val="003676D2"/>
    <w:rsid w:val="00367D62"/>
    <w:rsid w:val="0037087B"/>
    <w:rsid w:val="00370ACF"/>
    <w:rsid w:val="00371354"/>
    <w:rsid w:val="0037196B"/>
    <w:rsid w:val="00372469"/>
    <w:rsid w:val="00373E83"/>
    <w:rsid w:val="00374224"/>
    <w:rsid w:val="00374422"/>
    <w:rsid w:val="003751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7321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2CD3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08CB"/>
    <w:rsid w:val="00431B7D"/>
    <w:rsid w:val="004327FC"/>
    <w:rsid w:val="00435D47"/>
    <w:rsid w:val="00437432"/>
    <w:rsid w:val="00441A8E"/>
    <w:rsid w:val="00441F74"/>
    <w:rsid w:val="00443586"/>
    <w:rsid w:val="004436BA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4CC2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053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B31"/>
    <w:rsid w:val="004775E9"/>
    <w:rsid w:val="0048181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DE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36F1"/>
    <w:rsid w:val="004A4641"/>
    <w:rsid w:val="004A541D"/>
    <w:rsid w:val="004A5AFC"/>
    <w:rsid w:val="004A5AFF"/>
    <w:rsid w:val="004A5BDE"/>
    <w:rsid w:val="004A70C6"/>
    <w:rsid w:val="004A7EEE"/>
    <w:rsid w:val="004B0121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6A2D"/>
    <w:rsid w:val="004B71F1"/>
    <w:rsid w:val="004C0B43"/>
    <w:rsid w:val="004C151F"/>
    <w:rsid w:val="004C153E"/>
    <w:rsid w:val="004C1AFF"/>
    <w:rsid w:val="004C28A3"/>
    <w:rsid w:val="004C299A"/>
    <w:rsid w:val="004C4073"/>
    <w:rsid w:val="004C4DB0"/>
    <w:rsid w:val="004C53F7"/>
    <w:rsid w:val="004C6B65"/>
    <w:rsid w:val="004C7FAA"/>
    <w:rsid w:val="004D0885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4121"/>
    <w:rsid w:val="004F4549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1063B"/>
    <w:rsid w:val="00510F72"/>
    <w:rsid w:val="00512244"/>
    <w:rsid w:val="005129D7"/>
    <w:rsid w:val="00514086"/>
    <w:rsid w:val="005142C5"/>
    <w:rsid w:val="0051434D"/>
    <w:rsid w:val="005144A8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6B6"/>
    <w:rsid w:val="005567D6"/>
    <w:rsid w:val="00556E1E"/>
    <w:rsid w:val="005577E9"/>
    <w:rsid w:val="005611D3"/>
    <w:rsid w:val="0056160A"/>
    <w:rsid w:val="0056289C"/>
    <w:rsid w:val="00562AD2"/>
    <w:rsid w:val="00562B44"/>
    <w:rsid w:val="00562F4E"/>
    <w:rsid w:val="005632B1"/>
    <w:rsid w:val="00563EF5"/>
    <w:rsid w:val="00567470"/>
    <w:rsid w:val="00567C3E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A0809"/>
    <w:rsid w:val="005A0D41"/>
    <w:rsid w:val="005A2167"/>
    <w:rsid w:val="005A27D7"/>
    <w:rsid w:val="005A32BD"/>
    <w:rsid w:val="005A4B78"/>
    <w:rsid w:val="005A785B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950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57C1"/>
    <w:rsid w:val="00625F4D"/>
    <w:rsid w:val="006260C9"/>
    <w:rsid w:val="006300A7"/>
    <w:rsid w:val="00630C74"/>
    <w:rsid w:val="00631665"/>
    <w:rsid w:val="00631783"/>
    <w:rsid w:val="0063345B"/>
    <w:rsid w:val="00633AE4"/>
    <w:rsid w:val="00633F9E"/>
    <w:rsid w:val="00634DE4"/>
    <w:rsid w:val="006354CC"/>
    <w:rsid w:val="006355B7"/>
    <w:rsid w:val="006357FD"/>
    <w:rsid w:val="00635EFC"/>
    <w:rsid w:val="00636CB1"/>
    <w:rsid w:val="00637207"/>
    <w:rsid w:val="00637FAB"/>
    <w:rsid w:val="006409FD"/>
    <w:rsid w:val="00640FFF"/>
    <w:rsid w:val="00641238"/>
    <w:rsid w:val="0064134F"/>
    <w:rsid w:val="00642493"/>
    <w:rsid w:val="0064438C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8C8"/>
    <w:rsid w:val="00651FCF"/>
    <w:rsid w:val="0065359F"/>
    <w:rsid w:val="00653D0D"/>
    <w:rsid w:val="00653DD8"/>
    <w:rsid w:val="0065725B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47CB"/>
    <w:rsid w:val="00674EC7"/>
    <w:rsid w:val="006750DE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3D5E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55C7"/>
    <w:rsid w:val="006A5F4D"/>
    <w:rsid w:val="006A6BC7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3A69"/>
    <w:rsid w:val="006C4A5B"/>
    <w:rsid w:val="006C5B61"/>
    <w:rsid w:val="006C78DF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41F3"/>
    <w:rsid w:val="006E61E8"/>
    <w:rsid w:val="006E655D"/>
    <w:rsid w:val="006E77CC"/>
    <w:rsid w:val="006E7858"/>
    <w:rsid w:val="006F08DC"/>
    <w:rsid w:val="006F106E"/>
    <w:rsid w:val="006F120B"/>
    <w:rsid w:val="006F1AD1"/>
    <w:rsid w:val="006F24F2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466E"/>
    <w:rsid w:val="00714843"/>
    <w:rsid w:val="00715309"/>
    <w:rsid w:val="00716FF0"/>
    <w:rsid w:val="00720A77"/>
    <w:rsid w:val="00721CDB"/>
    <w:rsid w:val="007222EE"/>
    <w:rsid w:val="00722534"/>
    <w:rsid w:val="00722B83"/>
    <w:rsid w:val="00723126"/>
    <w:rsid w:val="00723398"/>
    <w:rsid w:val="00724022"/>
    <w:rsid w:val="007246E6"/>
    <w:rsid w:val="00725960"/>
    <w:rsid w:val="007267C9"/>
    <w:rsid w:val="00726AD9"/>
    <w:rsid w:val="007303C2"/>
    <w:rsid w:val="00730465"/>
    <w:rsid w:val="007308CC"/>
    <w:rsid w:val="0073198F"/>
    <w:rsid w:val="007321AC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11"/>
    <w:rsid w:val="0076034C"/>
    <w:rsid w:val="00765640"/>
    <w:rsid w:val="00766E99"/>
    <w:rsid w:val="00767523"/>
    <w:rsid w:val="00770BE2"/>
    <w:rsid w:val="007724DD"/>
    <w:rsid w:val="00772A4C"/>
    <w:rsid w:val="007748B3"/>
    <w:rsid w:val="00775BF1"/>
    <w:rsid w:val="00777274"/>
    <w:rsid w:val="00780242"/>
    <w:rsid w:val="00780E69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5FB"/>
    <w:rsid w:val="007A09A7"/>
    <w:rsid w:val="007A0E01"/>
    <w:rsid w:val="007A3473"/>
    <w:rsid w:val="007A3B6C"/>
    <w:rsid w:val="007A40FA"/>
    <w:rsid w:val="007A4429"/>
    <w:rsid w:val="007A4864"/>
    <w:rsid w:val="007A5382"/>
    <w:rsid w:val="007A56DC"/>
    <w:rsid w:val="007A65D1"/>
    <w:rsid w:val="007A6A32"/>
    <w:rsid w:val="007A6B9B"/>
    <w:rsid w:val="007B0CA6"/>
    <w:rsid w:val="007B16F0"/>
    <w:rsid w:val="007B2500"/>
    <w:rsid w:val="007B25C0"/>
    <w:rsid w:val="007B2D58"/>
    <w:rsid w:val="007B2DAF"/>
    <w:rsid w:val="007B3958"/>
    <w:rsid w:val="007B50F3"/>
    <w:rsid w:val="007B61D5"/>
    <w:rsid w:val="007B6BF3"/>
    <w:rsid w:val="007B7DA7"/>
    <w:rsid w:val="007C05AD"/>
    <w:rsid w:val="007C1066"/>
    <w:rsid w:val="007C174F"/>
    <w:rsid w:val="007C198C"/>
    <w:rsid w:val="007C1F03"/>
    <w:rsid w:val="007C20AF"/>
    <w:rsid w:val="007C3BD1"/>
    <w:rsid w:val="007C3EEB"/>
    <w:rsid w:val="007C40E4"/>
    <w:rsid w:val="007C67EA"/>
    <w:rsid w:val="007C6AE9"/>
    <w:rsid w:val="007C6BDB"/>
    <w:rsid w:val="007D07E1"/>
    <w:rsid w:val="007D184D"/>
    <w:rsid w:val="007D3740"/>
    <w:rsid w:val="007D3D55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E7CB8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F00"/>
    <w:rsid w:val="00823F15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10F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F59"/>
    <w:rsid w:val="008626BB"/>
    <w:rsid w:val="00865A88"/>
    <w:rsid w:val="00866019"/>
    <w:rsid w:val="00867974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B92"/>
    <w:rsid w:val="0088301B"/>
    <w:rsid w:val="008836D9"/>
    <w:rsid w:val="00885090"/>
    <w:rsid w:val="0088543C"/>
    <w:rsid w:val="008863C1"/>
    <w:rsid w:val="00887BE6"/>
    <w:rsid w:val="00887C19"/>
    <w:rsid w:val="00890FFD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5052"/>
    <w:rsid w:val="008A5F36"/>
    <w:rsid w:val="008B027E"/>
    <w:rsid w:val="008B06A2"/>
    <w:rsid w:val="008B17A4"/>
    <w:rsid w:val="008B2C53"/>
    <w:rsid w:val="008B3255"/>
    <w:rsid w:val="008B38A6"/>
    <w:rsid w:val="008B50CC"/>
    <w:rsid w:val="008B539F"/>
    <w:rsid w:val="008B567D"/>
    <w:rsid w:val="008B6139"/>
    <w:rsid w:val="008C0AF9"/>
    <w:rsid w:val="008C0CA2"/>
    <w:rsid w:val="008C0EA9"/>
    <w:rsid w:val="008C2DFD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E1555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2FEF"/>
    <w:rsid w:val="008F47D4"/>
    <w:rsid w:val="008F4960"/>
    <w:rsid w:val="008F5796"/>
    <w:rsid w:val="008F5A08"/>
    <w:rsid w:val="008F682C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141C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4809"/>
    <w:rsid w:val="009263E0"/>
    <w:rsid w:val="0092667B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59AC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2CDF"/>
    <w:rsid w:val="0097560A"/>
    <w:rsid w:val="0097575C"/>
    <w:rsid w:val="0097687E"/>
    <w:rsid w:val="00977C57"/>
    <w:rsid w:val="009806E9"/>
    <w:rsid w:val="009819AD"/>
    <w:rsid w:val="00982F3F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2AD8"/>
    <w:rsid w:val="009A444D"/>
    <w:rsid w:val="009A5F5F"/>
    <w:rsid w:val="009A6065"/>
    <w:rsid w:val="009A67F2"/>
    <w:rsid w:val="009A7BBB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D1B29"/>
    <w:rsid w:val="009D2FE3"/>
    <w:rsid w:val="009D3DEB"/>
    <w:rsid w:val="009D4531"/>
    <w:rsid w:val="009D4DF6"/>
    <w:rsid w:val="009D64F6"/>
    <w:rsid w:val="009D679E"/>
    <w:rsid w:val="009D6F53"/>
    <w:rsid w:val="009D76C5"/>
    <w:rsid w:val="009E0194"/>
    <w:rsid w:val="009E0A45"/>
    <w:rsid w:val="009E0D9B"/>
    <w:rsid w:val="009E1994"/>
    <w:rsid w:val="009E297C"/>
    <w:rsid w:val="009E523C"/>
    <w:rsid w:val="009E6656"/>
    <w:rsid w:val="009E6890"/>
    <w:rsid w:val="009E6CC4"/>
    <w:rsid w:val="009F38D0"/>
    <w:rsid w:val="009F3EE1"/>
    <w:rsid w:val="009F40D6"/>
    <w:rsid w:val="009F468F"/>
    <w:rsid w:val="009F502E"/>
    <w:rsid w:val="009F58A7"/>
    <w:rsid w:val="009F674E"/>
    <w:rsid w:val="009F6ADF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3D7B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0C0"/>
    <w:rsid w:val="00A45975"/>
    <w:rsid w:val="00A45BC8"/>
    <w:rsid w:val="00A46087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6133F"/>
    <w:rsid w:val="00A61D5D"/>
    <w:rsid w:val="00A61DF0"/>
    <w:rsid w:val="00A6269A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37C3"/>
    <w:rsid w:val="00A749FC"/>
    <w:rsid w:val="00A77970"/>
    <w:rsid w:val="00A77B56"/>
    <w:rsid w:val="00A80178"/>
    <w:rsid w:val="00A82D66"/>
    <w:rsid w:val="00A836D4"/>
    <w:rsid w:val="00A85FE1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6F6"/>
    <w:rsid w:val="00AA712F"/>
    <w:rsid w:val="00AA7E6E"/>
    <w:rsid w:val="00AB070B"/>
    <w:rsid w:val="00AB0EF5"/>
    <w:rsid w:val="00AB246A"/>
    <w:rsid w:val="00AB2C6A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55A7"/>
    <w:rsid w:val="00AC65DB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6FF8"/>
    <w:rsid w:val="00AD7CCB"/>
    <w:rsid w:val="00AE04D7"/>
    <w:rsid w:val="00AE04EC"/>
    <w:rsid w:val="00AE0D08"/>
    <w:rsid w:val="00AE0FC4"/>
    <w:rsid w:val="00AE1DEE"/>
    <w:rsid w:val="00AE2595"/>
    <w:rsid w:val="00AE454A"/>
    <w:rsid w:val="00AE4850"/>
    <w:rsid w:val="00AE5033"/>
    <w:rsid w:val="00AE644D"/>
    <w:rsid w:val="00AE67DC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331"/>
    <w:rsid w:val="00B126F8"/>
    <w:rsid w:val="00B1435E"/>
    <w:rsid w:val="00B1577B"/>
    <w:rsid w:val="00B167EF"/>
    <w:rsid w:val="00B1795A"/>
    <w:rsid w:val="00B17F74"/>
    <w:rsid w:val="00B2038D"/>
    <w:rsid w:val="00B21353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1DA8"/>
    <w:rsid w:val="00B32470"/>
    <w:rsid w:val="00B33595"/>
    <w:rsid w:val="00B348DA"/>
    <w:rsid w:val="00B35AAD"/>
    <w:rsid w:val="00B36A5B"/>
    <w:rsid w:val="00B37376"/>
    <w:rsid w:val="00B3741E"/>
    <w:rsid w:val="00B3769D"/>
    <w:rsid w:val="00B4096A"/>
    <w:rsid w:val="00B4170D"/>
    <w:rsid w:val="00B43554"/>
    <w:rsid w:val="00B448FE"/>
    <w:rsid w:val="00B44CE2"/>
    <w:rsid w:val="00B44D8C"/>
    <w:rsid w:val="00B44DF2"/>
    <w:rsid w:val="00B457D6"/>
    <w:rsid w:val="00B46BAC"/>
    <w:rsid w:val="00B47C85"/>
    <w:rsid w:val="00B51B72"/>
    <w:rsid w:val="00B51BE3"/>
    <w:rsid w:val="00B51D1F"/>
    <w:rsid w:val="00B52498"/>
    <w:rsid w:val="00B52B8B"/>
    <w:rsid w:val="00B5315D"/>
    <w:rsid w:val="00B534F1"/>
    <w:rsid w:val="00B5387A"/>
    <w:rsid w:val="00B542A4"/>
    <w:rsid w:val="00B54A14"/>
    <w:rsid w:val="00B54C35"/>
    <w:rsid w:val="00B5654D"/>
    <w:rsid w:val="00B567FB"/>
    <w:rsid w:val="00B56850"/>
    <w:rsid w:val="00B56873"/>
    <w:rsid w:val="00B5707B"/>
    <w:rsid w:val="00B62ACD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D02"/>
    <w:rsid w:val="00B72F1F"/>
    <w:rsid w:val="00B737CF"/>
    <w:rsid w:val="00B73D6B"/>
    <w:rsid w:val="00B7492D"/>
    <w:rsid w:val="00B75937"/>
    <w:rsid w:val="00B77AEE"/>
    <w:rsid w:val="00B826E4"/>
    <w:rsid w:val="00B82CC1"/>
    <w:rsid w:val="00B82DCC"/>
    <w:rsid w:val="00B8452D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5A1D"/>
    <w:rsid w:val="00BB6D9F"/>
    <w:rsid w:val="00BB7437"/>
    <w:rsid w:val="00BC0504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F2A0B"/>
    <w:rsid w:val="00BF315A"/>
    <w:rsid w:val="00BF32CC"/>
    <w:rsid w:val="00BF39EA"/>
    <w:rsid w:val="00BF3BCE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3FE7"/>
    <w:rsid w:val="00C36AD1"/>
    <w:rsid w:val="00C3782D"/>
    <w:rsid w:val="00C37BC2"/>
    <w:rsid w:val="00C407E0"/>
    <w:rsid w:val="00C41D2B"/>
    <w:rsid w:val="00C41E57"/>
    <w:rsid w:val="00C43327"/>
    <w:rsid w:val="00C44EF3"/>
    <w:rsid w:val="00C47BB2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6B9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2BBE"/>
    <w:rsid w:val="00C72D77"/>
    <w:rsid w:val="00C74EA1"/>
    <w:rsid w:val="00C7585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4DE5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C1A5B"/>
    <w:rsid w:val="00CC2404"/>
    <w:rsid w:val="00CC2E7D"/>
    <w:rsid w:val="00CC3C76"/>
    <w:rsid w:val="00CC59CB"/>
    <w:rsid w:val="00CC5AAA"/>
    <w:rsid w:val="00CC6C61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0C7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2727C"/>
    <w:rsid w:val="00D3060F"/>
    <w:rsid w:val="00D30758"/>
    <w:rsid w:val="00D30BFF"/>
    <w:rsid w:val="00D30CB2"/>
    <w:rsid w:val="00D30D82"/>
    <w:rsid w:val="00D316C7"/>
    <w:rsid w:val="00D318F9"/>
    <w:rsid w:val="00D327FB"/>
    <w:rsid w:val="00D338BE"/>
    <w:rsid w:val="00D3595E"/>
    <w:rsid w:val="00D4102D"/>
    <w:rsid w:val="00D4245B"/>
    <w:rsid w:val="00D425C2"/>
    <w:rsid w:val="00D42BE3"/>
    <w:rsid w:val="00D433D1"/>
    <w:rsid w:val="00D439EB"/>
    <w:rsid w:val="00D4415F"/>
    <w:rsid w:val="00D4489D"/>
    <w:rsid w:val="00D44A3B"/>
    <w:rsid w:val="00D50970"/>
    <w:rsid w:val="00D51539"/>
    <w:rsid w:val="00D52338"/>
    <w:rsid w:val="00D5248B"/>
    <w:rsid w:val="00D525D3"/>
    <w:rsid w:val="00D542C3"/>
    <w:rsid w:val="00D55140"/>
    <w:rsid w:val="00D5659A"/>
    <w:rsid w:val="00D617F8"/>
    <w:rsid w:val="00D62F65"/>
    <w:rsid w:val="00D65686"/>
    <w:rsid w:val="00D66D47"/>
    <w:rsid w:val="00D672D1"/>
    <w:rsid w:val="00D70487"/>
    <w:rsid w:val="00D70E43"/>
    <w:rsid w:val="00D72E32"/>
    <w:rsid w:val="00D73883"/>
    <w:rsid w:val="00D739A1"/>
    <w:rsid w:val="00D758B6"/>
    <w:rsid w:val="00D75AA2"/>
    <w:rsid w:val="00D75C7A"/>
    <w:rsid w:val="00D76B4B"/>
    <w:rsid w:val="00D77A66"/>
    <w:rsid w:val="00D812BE"/>
    <w:rsid w:val="00D81D20"/>
    <w:rsid w:val="00D82B19"/>
    <w:rsid w:val="00D8321F"/>
    <w:rsid w:val="00D8336B"/>
    <w:rsid w:val="00D83D0E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3AB5"/>
    <w:rsid w:val="00D93F13"/>
    <w:rsid w:val="00D942D7"/>
    <w:rsid w:val="00D94B16"/>
    <w:rsid w:val="00D94B1D"/>
    <w:rsid w:val="00D96651"/>
    <w:rsid w:val="00D97ED8"/>
    <w:rsid w:val="00DA049A"/>
    <w:rsid w:val="00DA04CD"/>
    <w:rsid w:val="00DA295B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4C4C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15A2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70F"/>
    <w:rsid w:val="00E37C04"/>
    <w:rsid w:val="00E40506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887"/>
    <w:rsid w:val="00E63AD5"/>
    <w:rsid w:val="00E63B98"/>
    <w:rsid w:val="00E63C62"/>
    <w:rsid w:val="00E646F5"/>
    <w:rsid w:val="00E647CA"/>
    <w:rsid w:val="00E66524"/>
    <w:rsid w:val="00E676FC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E46"/>
    <w:rsid w:val="00E777EB"/>
    <w:rsid w:val="00E80DBC"/>
    <w:rsid w:val="00E8123C"/>
    <w:rsid w:val="00E81F28"/>
    <w:rsid w:val="00E83E80"/>
    <w:rsid w:val="00E85286"/>
    <w:rsid w:val="00E90437"/>
    <w:rsid w:val="00E9081A"/>
    <w:rsid w:val="00E91256"/>
    <w:rsid w:val="00E91A8F"/>
    <w:rsid w:val="00E920D2"/>
    <w:rsid w:val="00E9261E"/>
    <w:rsid w:val="00E927F3"/>
    <w:rsid w:val="00E93A77"/>
    <w:rsid w:val="00E95E4E"/>
    <w:rsid w:val="00E966FC"/>
    <w:rsid w:val="00E97A91"/>
    <w:rsid w:val="00EA01EC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B2"/>
    <w:rsid w:val="00EB794A"/>
    <w:rsid w:val="00EB7D93"/>
    <w:rsid w:val="00EC041F"/>
    <w:rsid w:val="00EC0A46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6BF"/>
    <w:rsid w:val="00EE179C"/>
    <w:rsid w:val="00EE26AD"/>
    <w:rsid w:val="00EE335B"/>
    <w:rsid w:val="00EE41E5"/>
    <w:rsid w:val="00EE51FC"/>
    <w:rsid w:val="00EE590F"/>
    <w:rsid w:val="00EE6899"/>
    <w:rsid w:val="00EE68ED"/>
    <w:rsid w:val="00EE7928"/>
    <w:rsid w:val="00EE7E81"/>
    <w:rsid w:val="00EE7E93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69F7"/>
    <w:rsid w:val="00EF7E02"/>
    <w:rsid w:val="00F000E8"/>
    <w:rsid w:val="00F0180E"/>
    <w:rsid w:val="00F03551"/>
    <w:rsid w:val="00F03E5A"/>
    <w:rsid w:val="00F0552B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5EAF"/>
    <w:rsid w:val="00F167B8"/>
    <w:rsid w:val="00F174EB"/>
    <w:rsid w:val="00F17D87"/>
    <w:rsid w:val="00F17E0E"/>
    <w:rsid w:val="00F200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6F13"/>
    <w:rsid w:val="00F37D26"/>
    <w:rsid w:val="00F37FBE"/>
    <w:rsid w:val="00F4037B"/>
    <w:rsid w:val="00F41E7B"/>
    <w:rsid w:val="00F42170"/>
    <w:rsid w:val="00F42F0E"/>
    <w:rsid w:val="00F432C4"/>
    <w:rsid w:val="00F4406D"/>
    <w:rsid w:val="00F45DF2"/>
    <w:rsid w:val="00F46605"/>
    <w:rsid w:val="00F46AFE"/>
    <w:rsid w:val="00F522DB"/>
    <w:rsid w:val="00F52EF2"/>
    <w:rsid w:val="00F53027"/>
    <w:rsid w:val="00F54CBF"/>
    <w:rsid w:val="00F5786A"/>
    <w:rsid w:val="00F60196"/>
    <w:rsid w:val="00F60DC5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42B2"/>
    <w:rsid w:val="00F746EA"/>
    <w:rsid w:val="00F751DE"/>
    <w:rsid w:val="00F75593"/>
    <w:rsid w:val="00F76E76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21E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D67E37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2FA433D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62F59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7CA4F3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2DCCCB5A-AED2-4813-857C-CC28BD6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2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Links>
    <vt:vector size="30" baseType="variant"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19</cp:revision>
  <dcterms:created xsi:type="dcterms:W3CDTF">2021-03-03T16:06:00Z</dcterms:created>
  <dcterms:modified xsi:type="dcterms:W3CDTF">2021-03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